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2B06D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D970FC7" w14:textId="77777777" w:rsidR="00C2472B" w:rsidRPr="00706681" w:rsidRDefault="00C2472B" w:rsidP="00C2472B">
      <w:pPr>
        <w:tabs>
          <w:tab w:val="left" w:pos="712"/>
          <w:tab w:val="left" w:pos="646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67451863" w14:textId="77777777" w:rsidR="00C2472B" w:rsidRPr="00FE00DD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FE00DD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Smlouva o dílo</w:t>
      </w:r>
    </w:p>
    <w:p w14:paraId="60C578A9" w14:textId="77777777" w:rsidR="00C2472B" w:rsidRPr="00706681" w:rsidRDefault="00C2472B" w:rsidP="00C247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2B2DE6A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v textu pouze jako „</w:t>
      </w: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ouva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</w:p>
    <w:p w14:paraId="730B3503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kterou dle § 2586 a násl. zákona č. 89/2012 Sb., občanského zákoníku, v platném znění (dále v textu pouze jako „</w:t>
      </w:r>
      <w:r w:rsidR="00332298">
        <w:rPr>
          <w:rFonts w:ascii="Times New Roman" w:eastAsia="Times New Roman" w:hAnsi="Times New Roman" w:cs="Times New Roman"/>
          <w:sz w:val="24"/>
          <w:szCs w:val="24"/>
          <w:lang w:eastAsia="cs-CZ"/>
        </w:rPr>
        <w:t>občanský zákoník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“), uzavřely níže uvedeného dne, měsíce a roku a za následujících podmínek tyto</w:t>
      </w:r>
    </w:p>
    <w:p w14:paraId="0FFDB040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25F39FB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uvní strany:</w:t>
      </w:r>
    </w:p>
    <w:p w14:paraId="6A400488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4FAD802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Technická univerzita v Liberci </w:t>
      </w:r>
    </w:p>
    <w:p w14:paraId="163D8F35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Se sídlem: Studentská 1402/2 Liberec, 461 17</w:t>
      </w:r>
    </w:p>
    <w:p w14:paraId="52ABACDC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IČ: 467 47 885</w:t>
      </w:r>
    </w:p>
    <w:p w14:paraId="1F134E23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DIČ: CZ467 47 885</w:t>
      </w:r>
    </w:p>
    <w:p w14:paraId="42A962DD" w14:textId="0EC012E9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á: </w:t>
      </w:r>
    </w:p>
    <w:p w14:paraId="7742A36E" w14:textId="79A221F9" w:rsidR="00C2472B" w:rsidRPr="00706681" w:rsidRDefault="00B0678E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chnický zástupce objednatele</w:t>
      </w:r>
      <w:r w:rsidR="00C2472B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  </w:t>
      </w:r>
    </w:p>
    <w:p w14:paraId="5284A96C" w14:textId="77777777" w:rsidR="00C2472B" w:rsidRPr="001D35C3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terní číslo smlouvy: </w:t>
      </w:r>
      <w:r w:rsidR="001D35C3" w:rsidRPr="001D35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="004F37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="001D35C3" w:rsidRPr="001D35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96</w:t>
      </w:r>
      <w:r w:rsidR="004F37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1</w:t>
      </w:r>
      <w:r w:rsidR="001D35C3" w:rsidRPr="001D35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</w:t>
      </w:r>
      <w:r w:rsidR="004F37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10208</w:t>
      </w:r>
    </w:p>
    <w:p w14:paraId="466474D1" w14:textId="77777777" w:rsidR="00C2472B" w:rsidRPr="001D35C3" w:rsidRDefault="00C2472B" w:rsidP="004F3771">
      <w:pPr>
        <w:tabs>
          <w:tab w:val="left" w:pos="59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35C3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v textu pouze jako „</w:t>
      </w:r>
      <w:r w:rsidRPr="001D35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jednatel</w:t>
      </w:r>
      <w:r w:rsidRPr="001D35C3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  <w:r w:rsidR="004F377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16E254F0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3E13AF5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14:paraId="729F6C38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907886B" w14:textId="77777777" w:rsidR="00404E74" w:rsidRPr="00706681" w:rsidRDefault="00404E74" w:rsidP="00404E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109563F" w14:textId="77777777" w:rsidR="00404E74" w:rsidRPr="00706681" w:rsidRDefault="00404E74" w:rsidP="00404E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NIARCH CZ, spol. s r.o.</w:t>
      </w:r>
    </w:p>
    <w:p w14:paraId="3E3EA5E0" w14:textId="77777777" w:rsidR="00404E74" w:rsidRPr="00706681" w:rsidRDefault="00404E74" w:rsidP="00404E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27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ídlem: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D743B">
        <w:rPr>
          <w:rFonts w:ascii="Times New Roman" w:eastAsia="Times New Roman" w:hAnsi="Times New Roman" w:cs="Times New Roman"/>
          <w:sz w:val="24"/>
          <w:szCs w:val="24"/>
          <w:lang w:eastAsia="cs-CZ"/>
        </w:rPr>
        <w:t>Vesecká 97/12, 460 06 Liberec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D743B">
        <w:rPr>
          <w:rFonts w:ascii="Times New Roman" w:eastAsia="Times New Roman" w:hAnsi="Times New Roman" w:cs="Times New Roman"/>
          <w:sz w:val="24"/>
          <w:szCs w:val="24"/>
          <w:lang w:eastAsia="cs-CZ"/>
        </w:rPr>
        <w:t>V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D743B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D743B">
        <w:rPr>
          <w:rFonts w:ascii="Times New Roman" w:eastAsia="Times New Roman" w:hAnsi="Times New Roman" w:cs="Times New Roman"/>
          <w:sz w:val="24"/>
          <w:szCs w:val="24"/>
          <w:lang w:eastAsia="cs-CZ"/>
        </w:rPr>
        <w:t>Rochlice</w:t>
      </w:r>
    </w:p>
    <w:p w14:paraId="046E46F0" w14:textId="77777777" w:rsidR="00404E74" w:rsidRPr="00706681" w:rsidRDefault="00404E74" w:rsidP="00404E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1833014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15A42062" w14:textId="77777777" w:rsidR="00404E74" w:rsidRPr="00706681" w:rsidRDefault="00404E74" w:rsidP="00404E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Č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Z01833014</w:t>
      </w:r>
    </w:p>
    <w:p w14:paraId="547B161C" w14:textId="5BFE4989" w:rsidR="00404E74" w:rsidRPr="00706681" w:rsidRDefault="00404E74" w:rsidP="00404E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á:</w:t>
      </w:r>
      <w:r w:rsidRPr="001F68D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bookmarkStart w:id="0" w:name="_GoBack"/>
      <w:bookmarkEnd w:id="0"/>
    </w:p>
    <w:p w14:paraId="110C0718" w14:textId="77777777" w:rsidR="00C2472B" w:rsidRPr="00706681" w:rsidRDefault="00404E74" w:rsidP="00404E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v textu pouze jako „</w:t>
      </w: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hotovitel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</w:p>
    <w:p w14:paraId="1578CBCF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62F7E7E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Pro případ, že dojde ke změně kteréhokoli ze shora uvedených údajů, je smluvní strana, u které daná změna nastala, povinna informovat o ní druhou smluvní stranu, a to průkazným způsobem (např. formou doporučeného dopisu) a bez zbytečného odkladu. V případě, že z důvodu nedodržení nebo porušení této povinnosti dojde ke škodě, zavazuje se strana, která škodu způsobila, tuto nahradit v plné výši.</w:t>
      </w:r>
    </w:p>
    <w:p w14:paraId="77148DBF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A8EE0C1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</w:t>
      </w:r>
    </w:p>
    <w:p w14:paraId="06513C6F" w14:textId="77777777" w:rsidR="00C2472B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mět smlouvy</w:t>
      </w:r>
    </w:p>
    <w:p w14:paraId="75882C83" w14:textId="77777777" w:rsidR="00C2472B" w:rsidRPr="00C2472B" w:rsidRDefault="00C2472B" w:rsidP="00615B9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47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této smlouvy je závazek zhotovitele vypracovat pro objednatele </w:t>
      </w:r>
      <w:r w:rsidRPr="00C2472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rojektovou dokumentaci pro </w:t>
      </w:r>
      <w:r w:rsidR="004F37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vedení stav</w:t>
      </w:r>
      <w:r w:rsidR="00615B9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</w:t>
      </w:r>
      <w:r w:rsidR="004F37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y</w:t>
      </w:r>
      <w:r w:rsidR="00615B9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DP</w:t>
      </w:r>
      <w:r w:rsidR="004F37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</w:t>
      </w:r>
      <w:r w:rsidR="00615B9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)</w:t>
      </w:r>
      <w:r w:rsidR="0058488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58488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dále jen „</w:t>
      </w:r>
      <w:r w:rsidR="0058488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jektová</w:t>
      </w:r>
      <w:r w:rsidR="00584888" w:rsidRPr="00C2472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kumentace</w:t>
      </w:r>
      <w:proofErr w:type="gramStart"/>
      <w:r w:rsid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) </w:t>
      </w:r>
      <w:r w:rsidRPr="00C2472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C2472B">
        <w:rPr>
          <w:rFonts w:ascii="Times New Roman" w:eastAsia="Times New Roman" w:hAnsi="Times New Roman" w:cs="Times New Roman"/>
          <w:sz w:val="24"/>
          <w:szCs w:val="24"/>
          <w:lang w:eastAsia="cs-CZ"/>
        </w:rPr>
        <w:t>dle</w:t>
      </w:r>
      <w:proofErr w:type="gramEnd"/>
      <w:r w:rsidRPr="00C247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žadavků dále specifikovaných v této smlouvě, a to pro účely realizace  stavby „</w:t>
      </w:r>
      <w:r w:rsidR="009519B3" w:rsidRPr="009519B3">
        <w:rPr>
          <w:rFonts w:ascii="Times New Roman" w:hAnsi="Times New Roman" w:cs="Times New Roman"/>
          <w:b/>
          <w:sz w:val="24"/>
          <w:szCs w:val="24"/>
        </w:rPr>
        <w:t>Zateplení objekt</w:t>
      </w:r>
      <w:r w:rsidR="004F3771">
        <w:rPr>
          <w:rFonts w:ascii="Times New Roman" w:hAnsi="Times New Roman" w:cs="Times New Roman"/>
          <w:b/>
          <w:sz w:val="24"/>
          <w:szCs w:val="24"/>
        </w:rPr>
        <w:t>u</w:t>
      </w:r>
      <w:r w:rsidR="009519B3" w:rsidRPr="00951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BFD">
        <w:rPr>
          <w:rFonts w:ascii="Times New Roman" w:hAnsi="Times New Roman" w:cs="Times New Roman"/>
          <w:b/>
          <w:sz w:val="24"/>
          <w:szCs w:val="24"/>
        </w:rPr>
        <w:t>E</w:t>
      </w:r>
      <w:r w:rsidR="004F3771">
        <w:rPr>
          <w:rFonts w:ascii="Times New Roman" w:hAnsi="Times New Roman" w:cs="Times New Roman"/>
          <w:b/>
          <w:sz w:val="24"/>
          <w:szCs w:val="24"/>
        </w:rPr>
        <w:t xml:space="preserve"> kolejí Harcov</w:t>
      </w:r>
      <w:r w:rsidR="009519B3" w:rsidRPr="009519B3">
        <w:rPr>
          <w:rFonts w:ascii="Times New Roman" w:hAnsi="Times New Roman" w:cs="Times New Roman"/>
          <w:b/>
          <w:sz w:val="24"/>
          <w:szCs w:val="24"/>
        </w:rPr>
        <w:t xml:space="preserve"> TUL</w:t>
      </w:r>
      <w:r w:rsidRPr="0058488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“.</w:t>
      </w:r>
      <w:r w:rsidRP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42094A8" w14:textId="77777777" w:rsidR="00C2472B" w:rsidRPr="00BE02DD" w:rsidRDefault="00C2472B" w:rsidP="00C2472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se zavazuje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at projektov</w:t>
      </w:r>
      <w:r w:rsidR="005F5075">
        <w:rPr>
          <w:rFonts w:ascii="Times New Roman" w:eastAsia="Times New Roman" w:hAnsi="Times New Roman" w:cs="Times New Roman"/>
          <w:sz w:val="24"/>
          <w:szCs w:val="24"/>
          <w:lang w:eastAsia="cs-CZ"/>
        </w:rPr>
        <w:t>ou</w:t>
      </w: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kumentac</w:t>
      </w:r>
      <w:r w:rsidR="005F5075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le následujícího zadání</w:t>
      </w: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14:paraId="70F39645" w14:textId="77777777" w:rsidR="00C2472B" w:rsidRDefault="00C2472B" w:rsidP="00C2472B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</w:t>
      </w:r>
      <w:r w:rsidR="005F5075">
        <w:rPr>
          <w:rFonts w:ascii="Times New Roman" w:eastAsia="Times New Roman" w:hAnsi="Times New Roman" w:cs="Times New Roman"/>
          <w:sz w:val="24"/>
          <w:szCs w:val="24"/>
          <w:lang w:eastAsia="cs-CZ"/>
        </w:rPr>
        <w:t>á dokumentace bude vypracována</w:t>
      </w:r>
      <w:r w:rsidRPr="008019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souladu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4BD8B978" w14:textId="77777777" w:rsidR="00C2472B" w:rsidRPr="00BE02DD" w:rsidRDefault="00C2472B" w:rsidP="00C2472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</w:t>
      </w:r>
      <w:r w:rsidR="008F5D8C">
        <w:rPr>
          <w:rFonts w:ascii="Times New Roman" w:eastAsia="Times New Roman" w:hAnsi="Times New Roman" w:cs="Times New Roman"/>
          <w:sz w:val="24"/>
          <w:szCs w:val="24"/>
          <w:lang w:eastAsia="cs-CZ"/>
        </w:rPr>
        <w:t>ami č. 12 a</w:t>
      </w: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13 vyhlášky č. 499/2006 Sb., o dokumentaci staveb, ve znění pozdějších předpisů,</w:t>
      </w:r>
    </w:p>
    <w:p w14:paraId="545019B8" w14:textId="77777777" w:rsidR="00C2472B" w:rsidRPr="00BE02DD" w:rsidRDefault="00C2472B" w:rsidP="00C2472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>požadavky zákona č. 134/2016 Sb., o zadávání veřejných zakázek, ve znění pozdějších předpisů, a jeho prováděcí vyhlášky č. 169/2016 Sb., o stanovení rozsahu dokumentace veřejné zakázky na stavební práce a soupisu stavebních prací, dodávek a služeb s výkazem výměr, ve znění pozdějších předpisů.</w:t>
      </w:r>
    </w:p>
    <w:p w14:paraId="1FF77B9E" w14:textId="77777777" w:rsidR="00C2472B" w:rsidRDefault="00C2472B" w:rsidP="00C2472B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m</w:t>
      </w:r>
      <w:r w:rsidRPr="008019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ěřítko výkresů </w:t>
      </w:r>
      <w:proofErr w:type="spellStart"/>
      <w:r w:rsidRPr="008019C1">
        <w:rPr>
          <w:rFonts w:ascii="Times New Roman" w:eastAsia="Times New Roman" w:hAnsi="Times New Roman" w:cs="Times New Roman"/>
          <w:sz w:val="24"/>
          <w:szCs w:val="24"/>
          <w:lang w:eastAsia="cs-CZ"/>
        </w:rPr>
        <w:t>architektonicko</w:t>
      </w:r>
      <w:proofErr w:type="spellEnd"/>
      <w:r w:rsidRPr="008019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stavebního řešení, konstrukčního řešení a výkresů techniky prostředí staveb bude 1: 5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744E12B8" w14:textId="77777777" w:rsidR="00C2472B" w:rsidRPr="00BE02DD" w:rsidRDefault="00C2472B" w:rsidP="00C2472B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>rojekto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 </w:t>
      </w: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>dokumentace bu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šíře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tyto části:</w:t>
      </w:r>
    </w:p>
    <w:p w14:paraId="72311121" w14:textId="77777777" w:rsidR="00C2472B" w:rsidRDefault="00404E74" w:rsidP="00C2472B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3786">
        <w:rPr>
          <w:rFonts w:ascii="Times New Roman" w:eastAsia="Times New Roman" w:hAnsi="Times New Roman" w:cs="Times New Roman"/>
          <w:sz w:val="24"/>
          <w:szCs w:val="24"/>
          <w:lang w:eastAsia="cs-CZ"/>
        </w:rPr>
        <w:t>soupis stavebních prací, dodávek a služeb vč. výkazu výmě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dělených na investic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investice</w:t>
      </w:r>
      <w:proofErr w:type="spellEnd"/>
      <w:r w:rsidR="006E21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soupis prací“)</w:t>
      </w:r>
      <w:r w:rsidR="00C2472B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5F6B1B98" w14:textId="77777777" w:rsidR="00C2472B" w:rsidRDefault="00C2472B" w:rsidP="00C2472B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C45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ktualizace Požárně bezpečnostního řešení (PBŘ) </w:t>
      </w:r>
    </w:p>
    <w:p w14:paraId="2B0E72C2" w14:textId="77777777" w:rsidR="00FC45DD" w:rsidRPr="00FC45DD" w:rsidRDefault="00FC45DD" w:rsidP="00FC45DD">
      <w:pPr>
        <w:pStyle w:val="Odstavecseseznamem"/>
        <w:spacing w:after="0" w:line="240" w:lineRule="auto"/>
        <w:ind w:left="15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4553C77" w14:textId="77777777" w:rsidR="00C2472B" w:rsidRPr="008019C1" w:rsidRDefault="00C2472B" w:rsidP="00C2472B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B21CA">
        <w:rPr>
          <w:rFonts w:ascii="Times New Roman" w:eastAsia="Times New Roman" w:hAnsi="Times New Roman" w:cs="Times New Roman"/>
          <w:sz w:val="24"/>
          <w:szCs w:val="24"/>
          <w:lang w:eastAsia="cs-CZ"/>
        </w:rPr>
        <w:t>Dokumentace bu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 vyhotovena</w:t>
      </w:r>
      <w:r w:rsidRPr="004B21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i </w:t>
      </w:r>
      <w:r w:rsidRPr="004B21CA">
        <w:rPr>
          <w:rFonts w:ascii="Times New Roman" w:eastAsia="Times New Roman" w:hAnsi="Times New Roman" w:cs="Times New Roman"/>
          <w:sz w:val="24"/>
          <w:szCs w:val="24"/>
          <w:lang w:eastAsia="cs-CZ"/>
        </w:rPr>
        <w:t>předá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4B21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šesti (6) vyhotoveních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výkresovém (tištěném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otovení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a 1x v elektronickém vyhotovení na CD nebo DVD, a to v těchto formátech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019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kresová a grafická část – formát DWG a PDF, textová část – formáty WORD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DF, </w:t>
      </w:r>
      <w:r w:rsidRPr="008019C1">
        <w:rPr>
          <w:rFonts w:ascii="Times New Roman" w:eastAsia="Times New Roman" w:hAnsi="Times New Roman" w:cs="Times New Roman"/>
          <w:sz w:val="24"/>
          <w:szCs w:val="24"/>
          <w:lang w:eastAsia="cs-CZ"/>
        </w:rPr>
        <w:t>EXCEL.</w:t>
      </w:r>
    </w:p>
    <w:p w14:paraId="34FD7FB7" w14:textId="77777777" w:rsidR="00C2472B" w:rsidRDefault="00C2472B" w:rsidP="00C2472B">
      <w:pPr>
        <w:pStyle w:val="Odstavecseseznamem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C196B30" w14:textId="77777777" w:rsidR="00C2472B" w:rsidRPr="007A3420" w:rsidRDefault="00C2472B" w:rsidP="00C2472B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se dohodly, že </w:t>
      </w:r>
      <w:r w:rsidRPr="004048F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eškeré změny či doplnění zadá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resp. požadavků na zpracování projektové dokumentace včetně dopadů takových změn či doplnění na cenu a dobu plnění sjednané v této smlouvě, </w:t>
      </w:r>
      <w:r w:rsidRPr="004048F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udou proveden</w:t>
      </w:r>
      <w:r w:rsidR="0011232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y</w:t>
      </w:r>
      <w:r w:rsidRPr="004048F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ýhradně na základě písem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ých číslovaných</w:t>
      </w:r>
      <w:r w:rsidRPr="004048F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dat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 této smlouvě</w:t>
      </w:r>
      <w:r w:rsidR="0011232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epsaných oprávněnými zástupci obou smluvních stran. </w:t>
      </w:r>
    </w:p>
    <w:p w14:paraId="76321D3A" w14:textId="77777777" w:rsidR="00C2472B" w:rsidRPr="00075ECF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B981F98" w14:textId="77777777" w:rsidR="00C2472B" w:rsidRDefault="00C2472B" w:rsidP="00C2472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se dále zavazuje provést</w:t>
      </w:r>
      <w:r w:rsidR="008F5D8C">
        <w:rPr>
          <w:rFonts w:ascii="Times New Roman" w:eastAsia="Times New Roman" w:hAnsi="Times New Roman" w:cs="Times New Roman"/>
          <w:sz w:val="24"/>
          <w:szCs w:val="24"/>
          <w:lang w:eastAsia="cs-CZ"/>
        </w:rPr>
        <w:t>, v rozsahu přiměřeném předmětu díla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objednatele následující </w:t>
      </w:r>
      <w:r w:rsidRPr="00A747E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kony a činnos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16010F38" w14:textId="77777777" w:rsidR="00C2472B" w:rsidRDefault="00C2472B" w:rsidP="00C2472B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61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nutí součinnost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Pr="004F6149">
        <w:rPr>
          <w:rFonts w:ascii="Times New Roman" w:eastAsia="Times New Roman" w:hAnsi="Times New Roman" w:cs="Times New Roman"/>
          <w:sz w:val="24"/>
          <w:szCs w:val="24"/>
          <w:lang w:eastAsia="cs-CZ"/>
        </w:rPr>
        <w:t>odborné technické pomoc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 w:rsidRPr="004F61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i v rámci zadávacího řízení při výběru zhotovitel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vby – vyjasňování </w:t>
      </w:r>
      <w:r w:rsidRPr="004F6149">
        <w:rPr>
          <w:rFonts w:ascii="Times New Roman" w:eastAsia="Times New Roman" w:hAnsi="Times New Roman" w:cs="Times New Roman"/>
          <w:sz w:val="24"/>
          <w:szCs w:val="24"/>
          <w:lang w:eastAsia="cs-CZ"/>
        </w:rPr>
        <w:t>dotazů uchazečů o veřejnou zakázku, přípra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4F61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zpracování</w:t>
      </w:r>
      <w:r w:rsid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kladů pro odpovědi objedna</w:t>
      </w:r>
      <w:r w:rsidRPr="004F61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le (jako zadavatele zakázky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rámci dodatečných informací</w:t>
      </w:r>
      <w:r w:rsidRPr="004F61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oskytování vysvětlení k zadávací dokumentaci.</w:t>
      </w:r>
    </w:p>
    <w:p w14:paraId="41B19AB4" w14:textId="77777777" w:rsidR="00C2472B" w:rsidRPr="0070052E" w:rsidRDefault="00C2472B" w:rsidP="00C2472B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05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edení autorského dozoru při realizac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vby </w:t>
      </w:r>
      <w:r w:rsidRPr="0070052E">
        <w:rPr>
          <w:rFonts w:ascii="Times New Roman" w:eastAsia="Times New Roman" w:hAnsi="Times New Roman" w:cs="Times New Roman"/>
          <w:sz w:val="24"/>
          <w:szCs w:val="24"/>
          <w:lang w:eastAsia="cs-CZ"/>
        </w:rPr>
        <w:t>dle § 152 odst. 4 stavebního zákona, a to 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imálně v </w:t>
      </w:r>
      <w:r w:rsidRPr="007005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sah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konů autorského dozoru dle </w:t>
      </w:r>
      <w:r w:rsidRPr="0070052E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y „Sazebníku pro navrhování nabídkových cen projektových prací a inženýrských činností UNIKA“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Součástí autorského dozoru bude zejména, nikoliv však </w:t>
      </w:r>
      <w:r w:rsid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>pouz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7005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ouzení a schválení dodavatelské (výrobní) dokumentace zhotovitele stavby a doplňování detailů, které budou nutné pro realizaci stavby a nebudou obsaženy v dokumentaci pro </w:t>
      </w:r>
      <w:r w:rsidR="00B4449D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ění</w:t>
      </w:r>
      <w:r w:rsidRPr="007005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avby, nebo vysvětlení technických řešení, která nebudou z této dokumentace dostatečně zřejmá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Pr="0070052E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 na kontrolních dnech stavb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588D08B" w14:textId="77777777" w:rsidR="00C2472B" w:rsidRPr="00706681" w:rsidRDefault="00C2472B" w:rsidP="00C2472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CB54693" w14:textId="77777777" w:rsidR="00C2472B" w:rsidRDefault="00C2472B" w:rsidP="00021C0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á dokumentace a činnosti a úkony specifikované výše v odstavcích 2 a 3 tohoto článku jsou pro účely této smlouvy dále společně označovány</w:t>
      </w:r>
      <w:r w:rsid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o „</w:t>
      </w:r>
      <w:r w:rsidRPr="00D7147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íl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.</w:t>
      </w:r>
    </w:p>
    <w:p w14:paraId="51616CB0" w14:textId="77777777" w:rsidR="00C2472B" w:rsidRDefault="00C2472B" w:rsidP="00C2472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1937C5F" w14:textId="77777777" w:rsidR="00DA7EA9" w:rsidRPr="00706681" w:rsidRDefault="00DA7EA9" w:rsidP="00021C0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ílo bude provedeno v souladu 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 požadavky dle této smlouvy, dále v souladu s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latnými ČSN, které se pro účely zpracování a provedení díla považují za závazné, a dalšími obecně závaznými předpisy, které se vztahují k prováděnému dílu. Dále bude dílo provedeno v souladu s dalšími požadavk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bjednatel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které vyplynou v průběhu provádění díla. Za soulad dokumentace s platnými ČSN a obecně závaznými předpisy odpovídá zhotovitel.</w:t>
      </w:r>
    </w:p>
    <w:p w14:paraId="32171996" w14:textId="77777777" w:rsidR="00DA7EA9" w:rsidRDefault="00DA7EA9" w:rsidP="00DA7EA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B3D5780" w14:textId="77777777" w:rsidR="00C2472B" w:rsidRPr="00706681" w:rsidRDefault="00C2472B" w:rsidP="00021C0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se zavazuje provést dílo řádn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v ujednané době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na svůj náklad a nebezpečí v rozsahu a za podmínek dohodnutých ve smlouvě. Objednatel se zavazu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ádně provedené dílo převzít a zaplatit za něj sjednanou cenu dle této smlouvy.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3B529255" w14:textId="77777777" w:rsidR="00C2472B" w:rsidRPr="00706681" w:rsidRDefault="00C2472B" w:rsidP="00C2472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9C48FA2" w14:textId="77777777" w:rsidR="00C2472B" w:rsidRPr="001E18FA" w:rsidRDefault="00C2472B" w:rsidP="00021C0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splní svou povinnost provést dílo jeho řádným a včasným dokončením a předáním </w:t>
      </w:r>
      <w:r w:rsidR="00D75B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z vad a nedodělků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i v dohodnutém místě, kterým je pro účely této smlouvy ujednáno sídlo objednatele. O předání a převzet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íla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sepsán mezi smluvními stranami předávací protokol, ve kterém objednatel výslovn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vede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že dílo přejímá. Bližší podrobnosti o provádění díla a 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ho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předání a převzetí upravují články V. a VI. této smlouvy.</w:t>
      </w:r>
    </w:p>
    <w:p w14:paraId="34C72201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6704645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.</w:t>
      </w:r>
    </w:p>
    <w:p w14:paraId="2C44B0F7" w14:textId="77777777" w:rsidR="00C2472B" w:rsidRPr="00706681" w:rsidRDefault="00C2472B" w:rsidP="00C2472B">
      <w:pPr>
        <w:spacing w:after="0" w:line="24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ba plnění</w:t>
      </w:r>
    </w:p>
    <w:p w14:paraId="6245BCC9" w14:textId="6165EEB1" w:rsidR="00E44C04" w:rsidRPr="000A7B85" w:rsidRDefault="00E44C04" w:rsidP="00C2472B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se zavazuje 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provést zaměření, stavebně technický průzkum a zpracovat a předat dokončenou projektovou dokumentaci objednatel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C593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 </w:t>
      </w:r>
      <w:r w:rsidR="004C593C" w:rsidRPr="004C593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5.11.2023</w:t>
      </w:r>
    </w:p>
    <w:p w14:paraId="286848AF" w14:textId="77777777" w:rsidR="00C2472B" w:rsidRPr="00165B78" w:rsidRDefault="00C2472B" w:rsidP="00C2472B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62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se zavazuje poskytnout součinnost 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dle čl. I. odst. 3.3 smlouvy nejpozději do 2 pracovních dnů ode dne doručení požadavku objednatele, nedohodnou-li se strany jinak.</w:t>
      </w:r>
    </w:p>
    <w:p w14:paraId="43B91700" w14:textId="77777777" w:rsidR="00C2472B" w:rsidRDefault="00C2472B" w:rsidP="00C2472B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bude provádět autorský dozor dle čl. I. odst. 3.4 smlouv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407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ůběžn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ěhem</w:t>
      </w:r>
      <w:r w:rsidRPr="009407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alizace stavb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 </w:t>
      </w:r>
      <w:r w:rsidRPr="000F28BD">
        <w:rPr>
          <w:rFonts w:ascii="Times New Roman" w:eastAsia="Times New Roman" w:hAnsi="Times New Roman" w:cs="Times New Roman"/>
          <w:sz w:val="24"/>
          <w:szCs w:val="24"/>
          <w:lang w:eastAsia="cs-CZ"/>
        </w:rPr>
        <w:t>to ode dne, kdy byl k provádění autorského dozoru vyzván objednatelem, až do doby</w:t>
      </w:r>
      <w:r w:rsidR="000F28BD" w:rsidRPr="000F28BD">
        <w:rPr>
          <w:rFonts w:ascii="Times New Roman" w:eastAsia="Times New Roman" w:hAnsi="Times New Roman" w:cs="Times New Roman"/>
          <w:sz w:val="24"/>
          <w:szCs w:val="24"/>
          <w:lang w:eastAsia="cs-CZ"/>
        </w:rPr>
        <w:t>, kdy kolaudační souhlas nabude právních účinků</w:t>
      </w:r>
      <w:r w:rsidRPr="000F28B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EB42209" w14:textId="77777777" w:rsidR="00C2472B" w:rsidRPr="00940752" w:rsidRDefault="00C2472B" w:rsidP="00C2472B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mluvní strany se dohodly, ž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ba plnění 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íl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le předchozích odstavců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může být změně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ýlučně 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následujících případech:</w:t>
      </w:r>
    </w:p>
    <w:p w14:paraId="4F8A6E3D" w14:textId="77777777" w:rsidR="00C2472B" w:rsidRPr="00FC18E0" w:rsidRDefault="00C2472B" w:rsidP="00C2472B">
      <w:pPr>
        <w:pStyle w:val="Odstavecseseznamem"/>
        <w:numPr>
          <w:ilvl w:val="1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jde-li během provádění díla ke změně </w:t>
      </w:r>
      <w:r w:rsidR="00F57D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dání na zpracování projektové dokumentace, ke změněn 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ozsahu a druhu prací, nebo jiných smluvních podmínek na základě předchozího prokazatelného požadavku objednatel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; v takovém případě smluvní strany uzavřou písemný dodatek k této smlouvě; </w:t>
      </w:r>
    </w:p>
    <w:p w14:paraId="0CB3F221" w14:textId="77777777" w:rsidR="00C2472B" w:rsidRPr="00E87B44" w:rsidRDefault="00C2472B" w:rsidP="00C2472B">
      <w:pPr>
        <w:pStyle w:val="Odstavecseseznamem"/>
        <w:numPr>
          <w:ilvl w:val="1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bjednatel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poskytne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hotovitel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řádnou a včasnou 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oučinnost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 provádění díla 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jednanou v této smlouvě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; v takovém případě se doba plnění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odlouží o dobu, kdy byl objednatel v prodlení s poskytnutím součinnosti, aniž by muselo dojít ke změně této smlouvy</w:t>
      </w:r>
      <w:r w:rsidR="00F57D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14:paraId="6E5C98E7" w14:textId="77777777" w:rsidR="00C2472B" w:rsidRPr="00E87B44" w:rsidRDefault="00C2472B" w:rsidP="00C2472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7B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livy na straně zhotovitele nezakládají důvod pro změnu doby </w:t>
      </w:r>
      <w:r w:rsidR="0058488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lnění</w:t>
      </w:r>
      <w:r w:rsidRPr="00E87B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7162C99B" w14:textId="77777777" w:rsidR="00C2472B" w:rsidRPr="00706681" w:rsidRDefault="00C2472B" w:rsidP="00C247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5DD2A87" w14:textId="77777777" w:rsidR="00C2472B" w:rsidRPr="000A7B85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A7B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I.</w:t>
      </w:r>
    </w:p>
    <w:p w14:paraId="40B57A8C" w14:textId="77777777" w:rsidR="00C2472B" w:rsidRPr="00706681" w:rsidRDefault="00C2472B" w:rsidP="00C2472B">
      <w:pPr>
        <w:spacing w:after="0" w:line="240" w:lineRule="auto"/>
        <w:ind w:left="567" w:hanging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A7B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a díla</w:t>
      </w:r>
    </w:p>
    <w:p w14:paraId="0D2B304B" w14:textId="099CE109" w:rsidR="00C2472B" w:rsidRDefault="001E18FA" w:rsidP="001E18F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 a zhotovitel s</w:t>
      </w:r>
      <w:r w:rsidR="00C2472B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ávají cenu za </w:t>
      </w:r>
      <w:r w:rsidR="00F57D86">
        <w:rPr>
          <w:rFonts w:ascii="Times New Roman" w:eastAsia="Times New Roman" w:hAnsi="Times New Roman" w:cs="Times New Roman"/>
          <w:sz w:val="24"/>
          <w:szCs w:val="24"/>
          <w:lang w:eastAsia="cs-CZ"/>
        </w:rPr>
        <w:t>vypracování projektové</w:t>
      </w:r>
      <w:r w:rsidR="00C2472B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2472B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dokumentace</w:t>
      </w:r>
      <w:r w:rsidR="00CA1793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F57D86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</w:t>
      </w:r>
      <w:r w:rsidR="00CA1793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ování </w:t>
      </w:r>
      <w:r w:rsidR="006E213D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soupisu prací</w:t>
      </w:r>
      <w:r w:rsidR="00CA1793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a </w:t>
      </w:r>
      <w:r w:rsidR="00F57D86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proveden</w:t>
      </w:r>
      <w:r w:rsidR="00165B78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í stavebně technického průzkumu,</w:t>
      </w:r>
      <w:r w:rsidR="00CA1793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poskytnutí součinnosti při veřejné zakázce na stavb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65B78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a provedení autorského dozor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še uvedené </w:t>
      </w:r>
      <w:r w:rsidR="00165B78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dle čl. I. této smlouvy</w:t>
      </w:r>
      <w:r w:rsid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výši</w:t>
      </w:r>
      <w:r w:rsidR="00C2472B" w:rsidRPr="00524B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9C344F">
        <w:rPr>
          <w:rFonts w:ascii="Times New Roman" w:hAnsi="Times New Roman" w:cs="Times New Roman"/>
          <w:b/>
          <w:sz w:val="24"/>
          <w:szCs w:val="24"/>
        </w:rPr>
        <w:t>1</w:t>
      </w:r>
      <w:r w:rsidR="004C593C" w:rsidRPr="004C593C">
        <w:rPr>
          <w:rFonts w:ascii="Times New Roman" w:hAnsi="Times New Roman" w:cs="Times New Roman"/>
          <w:b/>
          <w:sz w:val="24"/>
          <w:szCs w:val="24"/>
        </w:rPr>
        <w:t>36.</w:t>
      </w:r>
      <w:r w:rsidR="009C344F">
        <w:rPr>
          <w:rFonts w:ascii="Times New Roman" w:hAnsi="Times New Roman" w:cs="Times New Roman"/>
          <w:b/>
          <w:sz w:val="24"/>
          <w:szCs w:val="24"/>
        </w:rPr>
        <w:t>675</w:t>
      </w:r>
      <w:r w:rsidR="004C593C" w:rsidRPr="004C593C">
        <w:rPr>
          <w:rFonts w:ascii="Times New Roman" w:hAnsi="Times New Roman" w:cs="Times New Roman"/>
          <w:b/>
          <w:sz w:val="24"/>
          <w:szCs w:val="24"/>
        </w:rPr>
        <w:t>,- Kč</w:t>
      </w:r>
      <w:r w:rsidR="006E213D" w:rsidRPr="004C593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</w:t>
      </w:r>
      <w:r w:rsidR="00C2472B" w:rsidRPr="00524B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proofErr w:type="gramStart"/>
      <w:r w:rsidR="00C2472B" w:rsidRPr="00524BC5">
        <w:rPr>
          <w:rFonts w:ascii="Times New Roman" w:eastAsia="Times New Roman" w:hAnsi="Times New Roman" w:cs="Times New Roman"/>
          <w:sz w:val="24"/>
          <w:szCs w:val="24"/>
          <w:lang w:eastAsia="cs-CZ"/>
        </w:rPr>
        <w:t>slovy</w:t>
      </w:r>
      <w:r w:rsidR="00E327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2472B" w:rsidRPr="00524BC5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proofErr w:type="gramEnd"/>
      <w:r w:rsidR="00C2472B" w:rsidRPr="00524B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9C344F">
        <w:rPr>
          <w:rFonts w:ascii="Times New Roman" w:eastAsia="Times New Roman" w:hAnsi="Times New Roman" w:cs="Times New Roman"/>
          <w:sz w:val="24"/>
          <w:szCs w:val="24"/>
          <w:lang w:eastAsia="cs-CZ"/>
        </w:rPr>
        <w:t>stotřicetšesttisícšestsetsedmdesátpět</w:t>
      </w:r>
      <w:proofErr w:type="spellEnd"/>
      <w:r w:rsidR="001F2C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2472B" w:rsidRPr="00524BC5">
        <w:rPr>
          <w:rFonts w:ascii="Times New Roman" w:eastAsia="Times New Roman" w:hAnsi="Times New Roman" w:cs="Times New Roman"/>
          <w:sz w:val="24"/>
          <w:szCs w:val="24"/>
          <w:lang w:eastAsia="cs-CZ"/>
        </w:rPr>
        <w:t>korun</w:t>
      </w:r>
      <w:r w:rsidR="00C2472B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eských) bez DPH</w:t>
      </w:r>
    </w:p>
    <w:p w14:paraId="4CE86225" w14:textId="77777777" w:rsidR="001F2C63" w:rsidRPr="00165B78" w:rsidRDefault="001F2C63" w:rsidP="001F2C6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A0A086D" w14:textId="77777777" w:rsidR="00C2472B" w:rsidRPr="00706681" w:rsidRDefault="001E18FA" w:rsidP="00C2472B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ena</w:t>
      </w:r>
      <w:r w:rsidR="00C2472B" w:rsidRPr="000A7B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provedení díla dle této smlouvy je sjednána jako cena konečná a úplná a zahrnuje veškeré náklady zhotovitele nezbytné k řádnému splnění</w:t>
      </w:r>
      <w:r w:rsidR="00845626" w:rsidRPr="000A7B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šech</w:t>
      </w:r>
      <w:r w:rsidR="00C2472B" w:rsidRPr="000A7B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ho závazků dle této smlouvy, a to včetně nákladů</w:t>
      </w:r>
      <w:r w:rsidR="00C2472B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případné řešení </w:t>
      </w:r>
      <w:r w:rsidR="00C247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pokládatelných </w:t>
      </w:r>
      <w:r w:rsidR="00C2472B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chnických problémů, které mohou dodatečně změnit rozsah služeb, </w:t>
      </w:r>
      <w:r w:rsidR="00C247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C2472B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které je vzhledem ke své odbornosti a zkušenosti zhotovitel povinen odhadnout. Za řešení předpokládatelných technických problémů se nepovažuje změna zadání díla ze strany objednatele.</w:t>
      </w:r>
    </w:p>
    <w:p w14:paraId="3DF1EF0D" w14:textId="77777777" w:rsidR="00C2472B" w:rsidRPr="00706681" w:rsidRDefault="00C2472B" w:rsidP="00C2472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56C9B12" w14:textId="77777777" w:rsidR="00C2472B" w:rsidRDefault="00C2472B" w:rsidP="00C2472B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 výše uvedeným cenám díla bude připočtena DPH ve výši dle aktuálně platných a účinných právních předpisů.</w:t>
      </w:r>
    </w:p>
    <w:p w14:paraId="3285B0BF" w14:textId="77777777" w:rsidR="00C2472B" w:rsidRDefault="00C2472B" w:rsidP="00C2472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DDA537F" w14:textId="77777777" w:rsidR="00C2472B" w:rsidRPr="00706681" w:rsidRDefault="00C2472B" w:rsidP="00C2472B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se dohodly, že cena díla může být zvýšena pouze v případě požadavku objednatele na změnu rozsahu díla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takovém případě se smluvní strany zavazují uzavřít písemný dodatek k této smlouvě.</w:t>
      </w:r>
    </w:p>
    <w:p w14:paraId="4BC20D3F" w14:textId="77777777" w:rsidR="00C2472B" w:rsidRPr="00706681" w:rsidRDefault="00C2472B" w:rsidP="00C2472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E83091E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V.</w:t>
      </w:r>
    </w:p>
    <w:p w14:paraId="3401BEEF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latební podmínky</w:t>
      </w:r>
    </w:p>
    <w:p w14:paraId="42069431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16FEC94" w14:textId="77777777" w:rsidR="00C2472B" w:rsidRPr="00165B78" w:rsidRDefault="00C2472B" w:rsidP="00C2472B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řádně a včas </w:t>
      </w:r>
      <w:r w:rsidR="00215EAF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provedené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ílo se objednatel zavazuje uhradit sjednanou cenu díla dle čl. III smlouvy, a to na základě faktur</w:t>
      </w:r>
      <w:r w:rsidR="00E35FFA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staven</w:t>
      </w:r>
      <w:r w:rsidR="00E35FFA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hotovitelem</w:t>
      </w:r>
      <w:r w:rsidR="00CA1793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ručen</w:t>
      </w:r>
      <w:r w:rsidR="00E35FFA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jednateli. Splatnost faktur se </w:t>
      </w:r>
      <w:r w:rsidR="00584888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sjednává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dobu </w:t>
      </w:r>
      <w:r w:rsidR="006E213D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21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í</w:t>
      </w:r>
      <w:r w:rsidRPr="00165B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e dne doručení </w:t>
      </w:r>
      <w:r w:rsidR="00584888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tury 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i.</w:t>
      </w:r>
    </w:p>
    <w:p w14:paraId="0DD395E7" w14:textId="77777777" w:rsidR="00C2472B" w:rsidRPr="00165B78" w:rsidRDefault="00C2472B" w:rsidP="00165B7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92A71DF" w14:textId="77777777" w:rsidR="00C2472B" w:rsidRPr="00165B78" w:rsidRDefault="00C2472B" w:rsidP="00C2472B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 xml:space="preserve">Zhotovitel je oprávněn vystavit fakturu </w:t>
      </w:r>
      <w:r w:rsid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a cenu </w:t>
      </w:r>
      <w:r w:rsidR="00E26A71"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e výši 90 % </w:t>
      </w:r>
      <w:r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en</w:t>
      </w:r>
      <w:r w:rsidR="00E26A71"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y</w:t>
      </w:r>
      <w:r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le čl. III odst. 1 </w:t>
      </w:r>
      <w:r w:rsidR="00E26A71"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éto smlouvy </w:t>
      </w:r>
      <w:r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 odsouhlasení a podepsání předávacího protokolu k dokumentaci, resp. po odstranění vad a nedodělků vytknutých objednatelem. </w:t>
      </w:r>
    </w:p>
    <w:p w14:paraId="3C5F3F45" w14:textId="77777777" w:rsidR="00C2472B" w:rsidRPr="00165B78" w:rsidRDefault="00C2472B" w:rsidP="00C2472B">
      <w:pPr>
        <w:pStyle w:val="Odstavecseseznamem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B892E28" w14:textId="77777777" w:rsidR="00C2472B" w:rsidRPr="00706681" w:rsidRDefault="00C2472B" w:rsidP="00C2472B">
      <w:p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BC7292" w14:textId="5EE8F950" w:rsidR="00C2472B" w:rsidRPr="00706681" w:rsidRDefault="00C2472B" w:rsidP="00C2472B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ňový </w:t>
      </w:r>
      <w:r w:rsidR="00FE00DD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doklad – faktura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 vždy obsahovat tyto údaje: </w:t>
      </w:r>
    </w:p>
    <w:p w14:paraId="70843429" w14:textId="77777777"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obchodní firmu, DIČ, IČ a sídlo dle výpisu z obchodního rejstříku nebo bydliště dle živnostenského listu zhotovitele,</w:t>
      </w:r>
    </w:p>
    <w:p w14:paraId="1AD2031B" w14:textId="77777777"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obchodní firmu, DIČ, IČ a sídlo dle výpisu z obchodního rejstříku objednatele,</w:t>
      </w:r>
    </w:p>
    <w:p w14:paraId="05CDE02E" w14:textId="77777777"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pořadové číslo dokladu,</w:t>
      </w:r>
    </w:p>
    <w:p w14:paraId="461DEF1F" w14:textId="77777777"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 smlouvy, název díla, předmět a rozsah zdanitelného plnění, včetně termínu, kdy byly práce prováděny,</w:t>
      </w:r>
    </w:p>
    <w:p w14:paraId="056B4AC3" w14:textId="77777777"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datum vystavení dokladu,</w:t>
      </w:r>
    </w:p>
    <w:p w14:paraId="001FCDCC" w14:textId="77777777"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datum uskutečnění zdanitelného plnění,</w:t>
      </w:r>
    </w:p>
    <w:p w14:paraId="5F26AC00" w14:textId="77777777"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výši ceny bez DPH celkem,</w:t>
      </w:r>
    </w:p>
    <w:p w14:paraId="69A1723C" w14:textId="77777777"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sazbu DPH,</w:t>
      </w:r>
    </w:p>
    <w:p w14:paraId="71A86825" w14:textId="77777777"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výši DPH,</w:t>
      </w:r>
    </w:p>
    <w:p w14:paraId="64B05969" w14:textId="77777777"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cenu celkem,</w:t>
      </w:r>
    </w:p>
    <w:p w14:paraId="5C6308A7" w14:textId="77777777" w:rsidR="00C2472B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vyúčtování případných splátek či záloh, zaplacených a započítávaných do tohoto dokladu,</w:t>
      </w:r>
    </w:p>
    <w:p w14:paraId="5E4FE401" w14:textId="77777777"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vinné přílohy,</w:t>
      </w:r>
    </w:p>
    <w:p w14:paraId="39EAE570" w14:textId="77777777"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 náležitosti daňového dokladu v souladu s platným zákonem o DPH.</w:t>
      </w:r>
    </w:p>
    <w:p w14:paraId="0370C2D2" w14:textId="77777777" w:rsidR="00C2472B" w:rsidRPr="00706681" w:rsidRDefault="00C2472B" w:rsidP="00165B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7EEB08F" w14:textId="77777777" w:rsidR="00C2472B" w:rsidRPr="00706681" w:rsidRDefault="00C2472B" w:rsidP="00C2472B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ude-li faktura obsahovat výše uvedené náležitosti nebo je bude uvádět chybně a/nebo nebude obsahovat výše uvedené součásti, je objednatel oprávněn vráti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akturu zhotoviteli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 přepracování ve lhůtě deseti </w:t>
      </w:r>
      <w:r w:rsidR="00D75B53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ch dnů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e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jího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do</w:t>
      </w:r>
      <w:r w:rsid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učení objednateli. Ve vrácené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faktuře objednatel vyznačí důvod jeho vrácení. Po doručení opravené nebo nově vystavené faktury běží nová lhůta splatnosti.</w:t>
      </w:r>
    </w:p>
    <w:p w14:paraId="3AF80F41" w14:textId="77777777" w:rsidR="00C2472B" w:rsidRPr="00706681" w:rsidRDefault="00C2472B" w:rsidP="00C2472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96DF805" w14:textId="77777777" w:rsidR="00C2472B" w:rsidRPr="00706681" w:rsidRDefault="00C2472B" w:rsidP="00C2472B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měny vyplývající z dodatků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zavřených k této smlouvě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zhotovitel povinen vyúčtovat a fakturovat vždy odděleně.</w:t>
      </w:r>
    </w:p>
    <w:p w14:paraId="6AD0B5A0" w14:textId="77777777" w:rsidR="00C2472B" w:rsidRPr="00706681" w:rsidRDefault="00C2472B" w:rsidP="00C2472B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63D4A4D9" w14:textId="77777777" w:rsidR="00C2472B" w:rsidRPr="00706681" w:rsidRDefault="00C2472B" w:rsidP="00C247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FC4FE0F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.</w:t>
      </w:r>
    </w:p>
    <w:p w14:paraId="73536E7F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vádění díla</w:t>
      </w:r>
    </w:p>
    <w:p w14:paraId="62C2F173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BB5B798" w14:textId="77777777" w:rsidR="00C2472B" w:rsidRPr="00706681" w:rsidRDefault="00C2472B" w:rsidP="00C2472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je povinen provést dílo v souladu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odmínkami a </w:t>
      </w:r>
      <w:r w:rsidR="001F2C63">
        <w:rPr>
          <w:rFonts w:ascii="Times New Roman" w:eastAsia="Times New Roman" w:hAnsi="Times New Roman" w:cs="Times New Roman"/>
          <w:sz w:val="24"/>
          <w:szCs w:val="24"/>
          <w:lang w:eastAsia="cs-CZ"/>
        </w:rPr>
        <w:t>požadavky dle této smlouvy</w:t>
      </w:r>
      <w:r w:rsidR="00F760E8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anými podklady pro provádění díla (čl. V odst. </w:t>
      </w:r>
      <w:r w:rsidR="00002CD9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8 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), s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áležitou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bornou péč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ujednaném čase a bez vad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dodělků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, aby byl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lo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kompletní, funkční a splňovalo požadovaný účel, tj. zadání veřejné zakázky na stavební práce a provedení stavby</w:t>
      </w:r>
      <w:r w:rsidR="00F760E8">
        <w:rPr>
          <w:rFonts w:ascii="Times New Roman" w:eastAsia="Times New Roman" w:hAnsi="Times New Roman" w:cs="Times New Roman"/>
          <w:sz w:val="24"/>
          <w:szCs w:val="24"/>
          <w:lang w:eastAsia="cs-CZ"/>
        </w:rPr>
        <w:t>. Zhotovitel je povinen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hráni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ílo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ž do doby jeho převzetí objednatelem.</w:t>
      </w:r>
    </w:p>
    <w:p w14:paraId="355134DC" w14:textId="77777777" w:rsidR="00C2472B" w:rsidRPr="00706681" w:rsidRDefault="00C2472B" w:rsidP="00C2472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765B278" w14:textId="77777777" w:rsidR="00C2472B" w:rsidRDefault="00C2472B" w:rsidP="00C2472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hotovitel je povinen provádět dílo prostřednictví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borně kvalifikovaných osob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včetně odborného dohledu.</w:t>
      </w:r>
    </w:p>
    <w:p w14:paraId="637C5133" w14:textId="77777777" w:rsidR="00C2472B" w:rsidRDefault="00C2472B" w:rsidP="00C2472B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334406CB" w14:textId="77777777" w:rsidR="00C2472B" w:rsidRPr="00706681" w:rsidRDefault="00C2472B" w:rsidP="00C2472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hotovitel výslovně potvrzuje a garantuje, že předmět smlouvy je vyspecifikován tak, že zahrnuje vše, co je potřeba k řádnému provedení díla, že ujednaná cena díla je správně a úplně kalkulována</w:t>
      </w:r>
      <w:r w:rsidR="0058488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ak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aby byly kryty všechny náklady, které mu vzniknou v souvislosti s jeho smluvními závazky při provádění díla dle této smlouvy.</w:t>
      </w:r>
    </w:p>
    <w:p w14:paraId="53C5577C" w14:textId="77777777" w:rsidR="00C2472B" w:rsidRPr="00706681" w:rsidRDefault="00C2472B" w:rsidP="00C2472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54BA23A9" w14:textId="77777777" w:rsidR="00C2472B" w:rsidRPr="00706681" w:rsidRDefault="00C2472B" w:rsidP="00C2472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hotovitel je povinen dodržovat pokyny objednatele, pokud neodporují obsahu smlouvy nebo právním předpisů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přesně a včas je plnit.</w:t>
      </w:r>
    </w:p>
    <w:p w14:paraId="03F6EEA7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332E317E" w14:textId="77777777" w:rsidR="00C2472B" w:rsidRPr="00FF3501" w:rsidRDefault="00C2472B" w:rsidP="00C2472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F350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bjednatel je oprávněn průběžně kontrolovat provádění díla, zejm. </w:t>
      </w:r>
      <w:r w:rsidR="00F760E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pracování projektové </w:t>
      </w:r>
      <w:r w:rsidRPr="00FF350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kumentace</w:t>
      </w:r>
      <w:r w:rsidR="006E18F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FF350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vými zaměstnanci nebo jinými k tomu pověřenými osobami. </w:t>
      </w:r>
      <w:r w:rsidR="002C39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ermín kontroly sdělí objednatel zhotoviteli </w:t>
      </w:r>
      <w:r w:rsidRPr="00FF350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ždy nejméně 5 pracovních dnů předem.</w:t>
      </w:r>
      <w:r w:rsidR="002C39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 průběhu </w:t>
      </w:r>
      <w:r w:rsidR="006E18F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ntroly sepíší smluvní strany písemný zápis podepsaný jejich pověřenými zástupci/zaměstnanci.</w:t>
      </w:r>
      <w:r w:rsidRPr="00FF350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</w:t>
      </w:r>
    </w:p>
    <w:p w14:paraId="0E2D8ACA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4321CF6" w14:textId="77777777" w:rsidR="00C2472B" w:rsidRPr="00706681" w:rsidRDefault="00C2472B" w:rsidP="00C2472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uvní strany se shodují, že uskutečňování předmětu této smlouvy vyžaduje od nich obou intenzivní vzájemnou součinnost, pravidelnou informovanost a operativní aktualizace stanoveného postupu. Proto budou informace o všech okolnostech, které mohou mít vliv na plnění závazků plynoucích z této smlouvy, zejména podklady pro uskutečňování jednotli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>vých úkonů a činností rozhodné pro plnění závazku zhotovitele převzatých touto smlouvou předávány</w:t>
      </w:r>
      <w:r w:rsidR="00D75B53" w:rsidRPr="00D75B5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D75B53"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 sídle objednatel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nedohodnou-li se smluvní strany jinak. Sídlo objednatele je za stejných podmínek také místem předání a převzetí díla. </w:t>
      </w:r>
    </w:p>
    <w:p w14:paraId="118DB7FA" w14:textId="77777777" w:rsidR="00C2472B" w:rsidRPr="00706681" w:rsidRDefault="00C2472B" w:rsidP="00C2472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4D7A48D" w14:textId="77777777" w:rsidR="00C2472B" w:rsidRPr="00706681" w:rsidRDefault="00C2472B" w:rsidP="00C2472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spolupracuje-li zhotovitel s objednatelem bez objednatelova zavinění, popřípadě je-li zhotovitel n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 xml:space="preserve">činný po dobu delší než deset kalendářních dnů, a to i přes písemnou výzvu objednatele, je objednatel oprávněn z důvodů podstatného porušení smluvních závazků odstoupit od smlouvy. </w:t>
      </w:r>
    </w:p>
    <w:p w14:paraId="5FD06793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59224EA3" w14:textId="77777777" w:rsidR="00C2472B" w:rsidRPr="00706681" w:rsidRDefault="00C2472B" w:rsidP="00C2472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bjednatel se zavazuje poskytnout zhotoviteli následující podklady a součinnost:</w:t>
      </w:r>
    </w:p>
    <w:p w14:paraId="142FB40F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51B6C0F" w14:textId="77777777" w:rsidR="00C2472B" w:rsidRPr="00706681" w:rsidRDefault="00C2472B" w:rsidP="00C2472B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Ke dni uzavření této smlouvy o dílo poskytl objednatel zhotoviteli tyto podklady:</w:t>
      </w:r>
    </w:p>
    <w:p w14:paraId="080D2F4E" w14:textId="77777777" w:rsidR="00FC307C" w:rsidRPr="00002CD9" w:rsidRDefault="00FC45DD" w:rsidP="00C2472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kumentaci </w:t>
      </w:r>
      <w:r w:rsidR="002F63E2">
        <w:rPr>
          <w:rFonts w:ascii="Times New Roman" w:eastAsia="Times New Roman" w:hAnsi="Times New Roman" w:cs="Times New Roman"/>
          <w:sz w:val="24"/>
          <w:szCs w:val="24"/>
          <w:lang w:eastAsia="cs-CZ"/>
        </w:rPr>
        <w:t>DSP, vydané SP</w:t>
      </w:r>
    </w:p>
    <w:p w14:paraId="7CDC6B1F" w14:textId="77777777" w:rsidR="00C2472B" w:rsidRPr="00706681" w:rsidRDefault="00C2472B" w:rsidP="00C2472B">
      <w:pPr>
        <w:spacing w:after="0" w:line="240" w:lineRule="auto"/>
        <w:ind w:left="14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F066F69" w14:textId="77777777" w:rsidR="00C2472B" w:rsidRPr="00706681" w:rsidRDefault="00C2472B" w:rsidP="00C2472B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umožní zhotoviteli průběžný přístup do </w:t>
      </w:r>
      <w:r w:rsidR="00DA7E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ovy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ve standardní pracovní době objednatele.</w:t>
      </w:r>
    </w:p>
    <w:p w14:paraId="24ECDF65" w14:textId="77777777" w:rsidR="00C2472B" w:rsidRPr="00706681" w:rsidRDefault="00C2472B" w:rsidP="00C2472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E42EDC6" w14:textId="77777777" w:rsidR="00C2472B" w:rsidRPr="00002CD9" w:rsidRDefault="00C2472B" w:rsidP="00C2472B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Na vyžádání zhotovitele objednatel poskytne zhotoviteli v přiměřené lhůtě doplňující informace potřebné ke zpracování díla. Nebude</w:t>
      </w:r>
      <w:r w:rsid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 v každém konkrétním případě sjednána jiná lhůta, sjednává se lhůt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cov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h dnů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ředání těchto informací od doručení požadavku zhotovitele</w:t>
      </w:r>
      <w:r w:rsidR="00DA7E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A7EA9"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i</w:t>
      </w:r>
      <w:r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ožadavky a informace budou předávány elektronickou poštou. </w:t>
      </w:r>
      <w:r w:rsidR="002F63E2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žadavky bude zhotovitel zasílat na adresu </w:t>
      </w:r>
      <w:r w:rsidR="002F63E2">
        <w:rPr>
          <w:rFonts w:ascii="Times New Roman" w:eastAsia="Times New Roman" w:hAnsi="Times New Roman" w:cs="Times New Roman"/>
          <w:sz w:val="24"/>
          <w:szCs w:val="24"/>
          <w:lang w:eastAsia="cs-CZ"/>
        </w:rPr>
        <w:t>vladimír.karas</w:t>
      </w:r>
      <w:r w:rsidR="00254C26">
        <w:rPr>
          <w:rFonts w:ascii="Times New Roman" w:eastAsia="Times New Roman" w:hAnsi="Times New Roman" w:cs="Times New Roman"/>
          <w:sz w:val="24"/>
          <w:szCs w:val="24"/>
          <w:lang w:eastAsia="cs-CZ"/>
        </w:rPr>
        <w:t>@tul.cz</w:t>
      </w:r>
      <w:r w:rsidR="002F63E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jednatel bude informace předávat na adresu </w:t>
      </w:r>
      <w:r w:rsidR="00254C26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ce@uniarch.cz</w:t>
      </w:r>
      <w:r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8A894BA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65E8E91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.</w:t>
      </w:r>
    </w:p>
    <w:p w14:paraId="04903934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řejímání díla </w:t>
      </w:r>
    </w:p>
    <w:p w14:paraId="2BEF4247" w14:textId="77777777" w:rsidR="00C2472B" w:rsidRPr="00002CD9" w:rsidRDefault="00C2472B" w:rsidP="00C2472B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ádně </w:t>
      </w:r>
      <w:r w:rsid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>dokončené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ílo dle této smlouvy</w:t>
      </w:r>
      <w:r w:rsidR="00DA7E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bude předáno a převzato v přejímacím řízení</w:t>
      </w:r>
      <w:r w:rsidR="00DA7E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nictvím předávacího protokolu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 jehož jednotlivých částech bude potvrzení zástupců </w:t>
      </w:r>
      <w:r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e o odsouhlasení</w:t>
      </w:r>
      <w:r w:rsidR="00DA7EA9"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řevzetí díla</w:t>
      </w:r>
      <w:r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C45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povědnou osobou dle SOD - </w:t>
      </w:r>
      <w:r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F63E2">
        <w:rPr>
          <w:rFonts w:ascii="Times New Roman" w:eastAsia="Times New Roman" w:hAnsi="Times New Roman" w:cs="Times New Roman"/>
          <w:sz w:val="24"/>
          <w:szCs w:val="24"/>
          <w:lang w:eastAsia="cs-CZ"/>
        </w:rPr>
        <w:t>ing. Vladimír Karas</w:t>
      </w:r>
    </w:p>
    <w:p w14:paraId="14CE7516" w14:textId="77777777" w:rsidR="00C2472B" w:rsidRPr="00706681" w:rsidRDefault="00C2472B" w:rsidP="00C2472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F6E97EB" w14:textId="77777777" w:rsidR="00C2472B" w:rsidRPr="00706681" w:rsidRDefault="00C2472B" w:rsidP="00C2472B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lo se považuje za </w:t>
      </w:r>
      <w:r w:rsidR="00215EAF">
        <w:rPr>
          <w:rFonts w:ascii="Times New Roman" w:eastAsia="Times New Roman" w:hAnsi="Times New Roman" w:cs="Times New Roman"/>
          <w:sz w:val="24"/>
          <w:szCs w:val="24"/>
          <w:lang w:eastAsia="cs-CZ"/>
        </w:rPr>
        <w:t>dokončené</w:t>
      </w:r>
      <w:r w:rsidR="007359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 vad a nedodělků a je-li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ůsobilé sloužit objednateli k účelu vyplývajícímu z této smlouvy, tj. k zadání zakázky na výběr zhotovitele stavby a k provádění stavby.  Převzetí </w:t>
      </w:r>
      <w:r w:rsidR="007359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la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objednatel oprávněn odepřít zejména v případě zjištění vad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 nedodělků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la nebo při nepředložení požadovaných dokladů pro přejímací řízení. Dokumentace se považuje za </w:t>
      </w:r>
      <w:r w:rsidR="007359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ádně </w:t>
      </w:r>
      <w:r w:rsidR="00215EAF">
        <w:rPr>
          <w:rFonts w:ascii="Times New Roman" w:eastAsia="Times New Roman" w:hAnsi="Times New Roman" w:cs="Times New Roman"/>
          <w:sz w:val="24"/>
          <w:szCs w:val="24"/>
          <w:lang w:eastAsia="cs-CZ"/>
        </w:rPr>
        <w:t>provedeno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, jsou-li </w:t>
      </w:r>
      <w:r w:rsidR="00215EAF">
        <w:rPr>
          <w:rFonts w:ascii="Times New Roman" w:eastAsia="Times New Roman" w:hAnsi="Times New Roman" w:cs="Times New Roman"/>
          <w:sz w:val="24"/>
          <w:szCs w:val="24"/>
          <w:lang w:eastAsia="cs-CZ"/>
        </w:rPr>
        <w:t>dokončeny bez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ad </w:t>
      </w:r>
      <w:r w:rsidR="00215E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proofErr w:type="gramStart"/>
      <w:r w:rsidR="00215EAF">
        <w:rPr>
          <w:rFonts w:ascii="Times New Roman" w:eastAsia="Times New Roman" w:hAnsi="Times New Roman" w:cs="Times New Roman"/>
          <w:sz w:val="24"/>
          <w:szCs w:val="24"/>
          <w:lang w:eastAsia="cs-CZ"/>
        </w:rPr>
        <w:t>nedodělků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,  a</w:t>
      </w:r>
      <w:proofErr w:type="gramEnd"/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jak ve výkresové, tak dokladové části.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bjednatel se zavazuje písemně sdělit zhotoviteli, zda dílo/dokumentac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ebírá či nepřebírá</w:t>
      </w:r>
      <w:r w:rsidR="002F63E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ejpozději do 7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nů ode dne doručení díla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případě, že objednatel dokumentaci odmítne převzít, uvede zároveň důvod nepřevzetí (vytkne vady dokumentace)</w:t>
      </w:r>
    </w:p>
    <w:p w14:paraId="60C704C9" w14:textId="77777777" w:rsidR="00C2472B" w:rsidRPr="00706681" w:rsidRDefault="00C2472B" w:rsidP="00C2472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E0F7ADF" w14:textId="77777777" w:rsidR="00C2472B" w:rsidRPr="001E18FA" w:rsidRDefault="00C2472B" w:rsidP="001E18FA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Při přebírání díla se kontrola díla objednatelem týká prověření, zda s ohledem na znalosti objednatele díl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/dokumentac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emá zřejmé vady a nedostatk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zda obsahuje všechny požadované části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zda splňuje uživatelské požadavky dle této smlouvy a podmínek výběru zhotovitele projektu. Objednatel zejména není povinen přezkoumávat výpočty nebo takové výpočty provádět, zkoumat technická řešení a ani za ně nenese odpovědnost ani neručí. V případě skrytých vad nebo technických řešení, která jsou v rozporu s ČSN nebo jinými závaznými předpisy, se zhotovitel nezbavuje odpovědnosti za škody.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2E98D69" w14:textId="77777777" w:rsidR="00C2472B" w:rsidRPr="00706681" w:rsidRDefault="00C2472B" w:rsidP="00C2472B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4E2CB2A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.</w:t>
      </w:r>
    </w:p>
    <w:p w14:paraId="5B98D1D0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povědnost za vady a záruka za jakost</w:t>
      </w:r>
    </w:p>
    <w:p w14:paraId="10B60450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1D02C2F" w14:textId="77777777" w:rsidR="00C2472B" w:rsidRPr="00706681" w:rsidRDefault="00C2472B" w:rsidP="00C2472B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hotovitel odpovídá za to, že dílo bude splňovat požadavky </w:t>
      </w:r>
      <w:r w:rsidR="004A6F6B"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vedené v této smlouvě</w:t>
      </w:r>
      <w:r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v podkladech (čl. </w:t>
      </w:r>
      <w:r w:rsidR="00245E2E"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</w:t>
      </w:r>
      <w:r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dst.</w:t>
      </w:r>
      <w:r w:rsidR="00002CD9"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8 písm.</w:t>
      </w:r>
      <w:r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245E2E"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</w:t>
      </w:r>
      <w:r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 a obecně závazných právních předpisech</w:t>
      </w:r>
      <w:r w:rsidR="004A6F6B"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bude provedeno, chráněno a označeno podle ČSN, ČSN EN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ČSN ISO a bude v souladu s na dílo dopadajícími technickými požadavky a dalšími platnými právními předpisy</w:t>
      </w:r>
      <w:r w:rsidR="004A6F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a dále že dílo bude prosto jakýchkoliv právních vad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="004A6F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Ustanovení čl. XIII smlouvy tímto není dotčeno.</w:t>
      </w:r>
    </w:p>
    <w:p w14:paraId="1A3BC69E" w14:textId="77777777" w:rsidR="00C2472B" w:rsidRPr="00706681" w:rsidRDefault="00C2472B" w:rsidP="00C2472B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23F5014" w14:textId="77777777" w:rsidR="00C2472B" w:rsidRPr="00706681" w:rsidRDefault="00C2472B" w:rsidP="00C2472B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hotovitel přejímá závazek, že zhotovené dílo - a to každá jeho </w:t>
      </w:r>
      <w:r w:rsidR="004A6F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ou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část – bude plně způsobilé k účelu vyplývajícímu ze smlouvy a podkladů či k účelu obvyklému, jinak má dílo vady. </w:t>
      </w:r>
    </w:p>
    <w:p w14:paraId="51EFB6FA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744B7900" w14:textId="77777777" w:rsidR="00C2472B" w:rsidRPr="00706681" w:rsidRDefault="00C2472B" w:rsidP="00C2472B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áruka zhotovitele za jakost </w:t>
      </w:r>
      <w:r w:rsidR="00CC6CE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jektové dokumentac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CC6CE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e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 dobu časově neomezenou. Za nesoulad předaného díla s ČSN nebo dalšími obecně závaznými předpisy, který vznikne </w:t>
      </w:r>
      <w:r w:rsidR="002B336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ásledně případnou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měnou těchto ČSN nebo ostatních obecně závazných předpisů v době po předání díla, zhotovitel neručí. </w:t>
      </w:r>
    </w:p>
    <w:p w14:paraId="0E6DE03A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283FC1DA" w14:textId="77777777" w:rsidR="00C2472B" w:rsidRPr="00706681" w:rsidRDefault="00C2472B" w:rsidP="00C2472B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adu objednatel bezodkladně, nejpozději však do 15 dnů po jejím zjištění oznámí písemně (reklamace) zhotoviteli. Zhotovitel je povinen vadu odstranit do </w:t>
      </w:r>
      <w:r w:rsidR="00245E2E" w:rsidRPr="00002CD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0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acovních dnů od </w:t>
      </w:r>
      <w:r w:rsidR="00CC6CE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eklamac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nedohodnou-li se smluvní strany jinak. Pokud zhotovitel vadu neodstraní, je objednatel oprávněn od smlouvy odstoupit nebo nechat opravit vadu třetí osobou, přičemž právo výběru je na objednateli. Náklady s tím spojené je zhotovitel povinen objednateli uhradit do 14 dnů po obdržení písemné výzvy k úhradě a daňového dokladu. Tuto svou pohledávku je objednatel oprávněn započíst na jakoukoli pohledávku zhotovitele vůči své osobě, a to i nesplatnou. </w:t>
      </w:r>
    </w:p>
    <w:p w14:paraId="30FC8530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628E56BB" w14:textId="77777777" w:rsidR="00002CD9" w:rsidRPr="001E18FA" w:rsidRDefault="00C2472B" w:rsidP="00C2472B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kud nedojde k odstranění vady </w:t>
      </w:r>
      <w:r w:rsidR="00245E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 lhůtě uvedené v předchozím odstavci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má objednatel právo na smluvní pokutu 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le čl. XI. odst. 1</w:t>
      </w:r>
      <w:r w:rsidR="001E18FA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éto smlouvy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Ostatní nároky objednatele vyplývající z vad díla tím nejsou dotčeny.</w:t>
      </w:r>
    </w:p>
    <w:p w14:paraId="09A22B0A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D59CFB6" w14:textId="77777777" w:rsidR="00C2472B" w:rsidRPr="00706681" w:rsidRDefault="00C2472B" w:rsidP="00C2472B">
      <w:pPr>
        <w:spacing w:after="0" w:line="240" w:lineRule="auto"/>
        <w:ind w:left="709" w:hanging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I.</w:t>
      </w:r>
    </w:p>
    <w:p w14:paraId="698251FB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dpovědnost zhotovitele za škodu </w:t>
      </w:r>
    </w:p>
    <w:p w14:paraId="478FF45B" w14:textId="77777777" w:rsidR="006547BA" w:rsidRPr="006547BA" w:rsidRDefault="00C2472B" w:rsidP="006547BA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47BA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je objednateli v souladu s touto smlouvou dále odpovědný za škodu způsobenou vykonáním nebo nevykonáním sjednaných činností a poskytnutím nebo neposkytnutím sjednaných služeb.</w:t>
      </w:r>
    </w:p>
    <w:p w14:paraId="789E2FA8" w14:textId="77777777" w:rsidR="00C2472B" w:rsidRPr="006547BA" w:rsidRDefault="006547BA" w:rsidP="006547BA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povědnost zhotovitele dle § 2630 občanského zákoníku není ustanoveními této smlouvy nijak dotčena.</w:t>
      </w:r>
      <w:r w:rsidR="00C2472B" w:rsidRPr="006547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7972FBF" w14:textId="77777777" w:rsidR="00C2472B" w:rsidRPr="00706681" w:rsidRDefault="00C2472B" w:rsidP="001F2C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E0FABFF" w14:textId="77777777" w:rsidR="00C2472B" w:rsidRPr="00706681" w:rsidRDefault="00C2472B" w:rsidP="00C247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A4627E9" w14:textId="77777777" w:rsidR="00C2472B" w:rsidRPr="00706681" w:rsidRDefault="001F2C63" w:rsidP="001F2C6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="00C2472B"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.</w:t>
      </w:r>
    </w:p>
    <w:p w14:paraId="6075DA0D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lastnické právo a nebezpečí škody</w:t>
      </w:r>
    </w:p>
    <w:p w14:paraId="243B1EB5" w14:textId="77777777" w:rsidR="00C2472B" w:rsidRPr="00706681" w:rsidRDefault="00C2472B" w:rsidP="00C2472B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ické právo k předmětu díla přechází na objednatele okamžikem jeho převzetí, tj. podpisem předávacího protokolu objednatelem. </w:t>
      </w:r>
    </w:p>
    <w:p w14:paraId="0B15D482" w14:textId="77777777" w:rsidR="00C2472B" w:rsidRPr="00706681" w:rsidRDefault="00C2472B" w:rsidP="00C2472B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F862F07" w14:textId="77777777" w:rsidR="00C2472B" w:rsidRPr="00706681" w:rsidRDefault="00C2472B" w:rsidP="00C2472B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nese nebezpečí škody </w:t>
      </w:r>
      <w:r w:rsidR="006547BA">
        <w:rPr>
          <w:rFonts w:ascii="Times New Roman" w:eastAsia="Times New Roman" w:hAnsi="Times New Roman" w:cs="Times New Roman"/>
          <w:sz w:val="24"/>
          <w:szCs w:val="24"/>
          <w:lang w:eastAsia="cs-CZ"/>
        </w:rPr>
        <w:t>na díle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ž do doby předání a převzetí </w:t>
      </w:r>
      <w:r w:rsidR="00CC6CED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é dokumentace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hotovitel rovněž nese </w:t>
      </w:r>
      <w:r w:rsidR="009452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ezpečí škody na věcech, </w:t>
      </w:r>
      <w:r w:rsidR="009452AF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které mu byly objednatelem předány za účelem provedení díla</w:t>
      </w:r>
      <w:r w:rsidR="009452AF">
        <w:rPr>
          <w:rFonts w:ascii="Times New Roman" w:eastAsia="Times New Roman" w:hAnsi="Times New Roman" w:cs="Times New Roman"/>
          <w:sz w:val="24"/>
          <w:szCs w:val="24"/>
          <w:lang w:eastAsia="cs-CZ"/>
        </w:rPr>
        <w:t>, a to až</w:t>
      </w:r>
      <w:r w:rsidR="009452AF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do doby jejich prokazatelného vrácení</w:t>
      </w:r>
      <w:r w:rsidR="009452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jednateli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9C71B66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672FB90" w14:textId="77777777" w:rsidR="00C2472B" w:rsidRPr="00706681" w:rsidRDefault="001F2C63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</w:t>
      </w:r>
      <w:r w:rsidR="00C2472B"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24297F2F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uvní pokuty</w:t>
      </w:r>
    </w:p>
    <w:p w14:paraId="6700E691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89A473B" w14:textId="77777777" w:rsidR="00D31D0A" w:rsidRPr="001E18FA" w:rsidRDefault="009452AF" w:rsidP="009452AF">
      <w:pPr>
        <w:pStyle w:val="Odstavecseseznamem"/>
        <w:numPr>
          <w:ilvl w:val="2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případě prodlení zhotovitele s </w:t>
      </w:r>
      <w:r w:rsid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končením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íla </w:t>
      </w:r>
      <w:r w:rsidR="00CC6CED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 termínu dle této smlouvy 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e </w:t>
      </w:r>
      <w:r w:rsidR="00D31D0A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hotovitel povinen zaplatit objednateli smluvní pokutu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C2472B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,</w:t>
      </w:r>
      <w:r w:rsidR="004D3C3B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5</w:t>
      </w:r>
      <w:r w:rsidR="00C2472B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% z celkové ceny díla bez DPH 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le čl. III odst. 1 smlouvy </w:t>
      </w:r>
      <w:r w:rsidR="00C2472B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 každý započatý den prodlení</w:t>
      </w:r>
      <w:r w:rsidR="004D3C3B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nejvýše však do 50 % ceny díla bez DPH</w:t>
      </w:r>
      <w:r w:rsidR="00D31D0A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41AB7441" w14:textId="77777777" w:rsidR="00D31D0A" w:rsidRPr="001E18FA" w:rsidRDefault="00D31D0A" w:rsidP="009452AF">
      <w:pPr>
        <w:pStyle w:val="Odstavecseseznamem"/>
        <w:numPr>
          <w:ilvl w:val="2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případě, že zhotovitel neodstraní vadu díla ve lhůtě dle čl. VII</w:t>
      </w:r>
      <w:r w:rsidR="009A480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dst. 4 smlouvy, je povinen zaplatit objednateli smluvní pokutu ve výši 0,01% z celkové ceny díla bez DPH dle čl. III odst. 1 smlouvy za každý započatý den prodlení.</w:t>
      </w:r>
    </w:p>
    <w:p w14:paraId="6997C8F0" w14:textId="77777777" w:rsidR="00C2472B" w:rsidRDefault="00C2472B" w:rsidP="00D31D0A">
      <w:pPr>
        <w:pStyle w:val="Odstavecseseznamem"/>
        <w:numPr>
          <w:ilvl w:val="2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 případě prodlení </w:t>
      </w:r>
      <w:r w:rsidR="00D31D0A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mluvní strany 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 úhradou jakékoli </w:t>
      </w:r>
      <w:r w:rsidR="00D31D0A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ástky dle této smlouvy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="00D31D0A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e tato 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vinna zaplatit </w:t>
      </w:r>
      <w:r w:rsidR="00D31D0A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ruhé smluvní straně </w:t>
      </w:r>
      <w:r w:rsidR="004D3C3B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rok z prodlení ve výši 0,05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% z celkové ceny díla bez DPH </w:t>
      </w:r>
      <w:r w:rsidR="00D31D0A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le čl. III odst. 1 smlouvy 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 každý započatý den prodlení</w:t>
      </w:r>
      <w:r w:rsidR="004D3C3B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nejvýše však do 50 % ceny díla bez DPH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</w:p>
    <w:p w14:paraId="7F048B88" w14:textId="77777777" w:rsidR="009A4802" w:rsidRPr="001E18FA" w:rsidRDefault="009A4802" w:rsidP="00D31D0A">
      <w:pPr>
        <w:pStyle w:val="Odstavecseseznamem"/>
        <w:numPr>
          <w:ilvl w:val="2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uvní pokutou není dotčeno právo na náhradu škody.</w:t>
      </w:r>
    </w:p>
    <w:p w14:paraId="6C69D345" w14:textId="77777777" w:rsidR="00C2472B" w:rsidRPr="00706681" w:rsidRDefault="00C2472B" w:rsidP="00C2472B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2DAE971" w14:textId="77777777" w:rsidR="00C2472B" w:rsidRPr="00706681" w:rsidRDefault="001F2C63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</w:t>
      </w:r>
      <w:r w:rsidR="00C2472B"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</w:t>
      </w:r>
    </w:p>
    <w:p w14:paraId="133A52C5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lší povinnosti zhotovitele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F860451" w14:textId="77777777" w:rsidR="00C2472B" w:rsidRPr="00706681" w:rsidRDefault="00C2472B" w:rsidP="00C247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3606C79" w14:textId="77777777" w:rsidR="00C2472B" w:rsidRPr="00706681" w:rsidRDefault="00C2472B" w:rsidP="00C2472B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hotovitel se zavazuje, že s údaji týkajícími se díla bude zacházet šetrně a zachovávat o nich mlčenlivost, ledaže by byl této povinnosti výslovně zproštěn objednatelem.  </w:t>
      </w:r>
    </w:p>
    <w:p w14:paraId="752E17A6" w14:textId="77777777" w:rsidR="00C2472B" w:rsidRPr="00706681" w:rsidRDefault="00C2472B" w:rsidP="00C2472B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44E3644" w14:textId="77777777" w:rsidR="00C2472B" w:rsidRPr="00706681" w:rsidRDefault="00C2472B" w:rsidP="00C2472B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hotovitel se zavazuje zdržet se po dobu provádění díla a v průběhu provádění stavby a jejího uvádění do provozu veškerých vlastních podnikatelských aktivit, a to i ve spojení s třetími osobami, jimiž by mohl ohrozit oprávněné zájmy objednatele, být s těmito zájmy ve stř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 xml:space="preserve">tu, popřípadě neoprávněně zvýhodnit sebe nebo třetí osoby. </w:t>
      </w:r>
    </w:p>
    <w:p w14:paraId="47848507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41F02B78" w14:textId="77777777" w:rsidR="00C2472B" w:rsidRPr="00706681" w:rsidRDefault="00C2472B" w:rsidP="00C2472B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hotovitel se zavazuje neprodleně informovat objednatele o všech skutečnostech, které by moh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>ly objednateli způsobit finanční, nebo jinou újmu, o překážkách, které by mohly ohrozit termí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 xml:space="preserve">ny </w:t>
      </w:r>
      <w:r w:rsidR="00CC6CE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jednané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mlouvou a o eventuálních vadách a nekompletnosti podkladů předa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>ných mu objednatelem. Zhotovitel je povinen předem upozornit objednatele rovněž na následky takových rozhodnutí a úkonů objednatele, které jsou zjevně neúčelné nebo samého objednatele poškozující nebo které jsou ve zjevném rozporu s chráněným veřejným zájmem.</w:t>
      </w:r>
    </w:p>
    <w:p w14:paraId="35C070D6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32B59E34" w14:textId="77777777" w:rsidR="00C2472B" w:rsidRPr="00706681" w:rsidRDefault="00C2472B" w:rsidP="00C2472B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jistí-li zhotovitel, že nemůže dílo provést za podmínek závazně plynoucích z obec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 xml:space="preserve">ně platných právních předpisů, </w:t>
      </w:r>
      <w:r w:rsidR="003E0E5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dmínek této smlouvy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ebo požadovaných výslovně objednatelem, uvědomí o tom neprodleně písemně objednatele s uvedením důvodů. </w:t>
      </w:r>
    </w:p>
    <w:p w14:paraId="7C831045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4B143009" w14:textId="77777777" w:rsidR="00C2472B" w:rsidRPr="00706681" w:rsidRDefault="00C2472B" w:rsidP="00C2472B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hotovitel zastaví provádění díla a jiná plnění dle smlouvy a okamžitě o tom písemně vy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 xml:space="preserve">rozumí objednatele, pokud zjistí, že dílo je </w:t>
      </w:r>
      <w:r w:rsidR="00AE225E"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 ohledem na zadání objednatele </w:t>
      </w:r>
      <w:r w:rsidR="00AE225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uvedené v této smlouvě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echnicky či jinak</w:t>
      </w:r>
      <w:r w:rsidR="00AE225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proveditelné, a projedná s ním neprodleně další postup. Nesplnění oznamo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 xml:space="preserve">vací povinnosti dle tohoto článku smlouvy ze strany zhotovitele zakládá nárok objednatele vůči zhotoviteli na úhradu vzniklé škody. </w:t>
      </w:r>
    </w:p>
    <w:p w14:paraId="6083A49B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354EB842" w14:textId="77777777" w:rsidR="00C2472B" w:rsidRPr="00706681" w:rsidRDefault="00C2472B" w:rsidP="00C2472B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hotovitel se zavazuje, že bez předchozího písemného souhlasu objednatele neposkytne výsledek činnosti, jenž je předmětem plnění, jiné osobě než objednateli nebo jím k tomu zmocněné osobě. </w:t>
      </w:r>
    </w:p>
    <w:p w14:paraId="27FF8FAC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2378F35" w14:textId="77777777" w:rsidR="00C2472B" w:rsidRPr="00706681" w:rsidRDefault="00C2472B" w:rsidP="00C2472B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hotovitel se zavazuje provádění díla přerušit na základě doručení pí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>semného rozhodnutí objednatele o přerušení prací a obě smluvní strany jsou poté zavázány uza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>vřít dohodu o změně v postupu provádění díla a podmínkách jeho provedení. Přerušení pra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 xml:space="preserve">cí může trvat maximálně třicet dní. Pokračuje-li zhotovitel v provádění díla po přerušení, prodlužují se </w:t>
      </w:r>
      <w:r w:rsidR="00AE225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utomaticky doby plnění díla</w:t>
      </w:r>
      <w:r w:rsidR="00AE225E"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le této smlouvy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 časový úsek shodný s dobou, po kterou zhotovitel přerušil své práce na základě písemného rozhodnut</w:t>
      </w:r>
      <w:r w:rsidR="003E0E5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í objednatel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787D8FEF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407C00F" w14:textId="77777777" w:rsidR="00C2472B" w:rsidRPr="00706681" w:rsidRDefault="00C2472B" w:rsidP="00C2472B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škerá prohlášení zhotovitele vůči třetím osobám učiněná nad rámec zmocnění da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>ného touto smlouvou, která by mohla zakládat právní povinnosti objednatele, vyžadují objednatelův předchozí písemný souhlas, jinak je z nich zhotovitel zavázán sám a je povinen plnit za objednatele. Zhotovitel je rovněž povinen informovat objednatele o veškerých svých činnostech</w:t>
      </w:r>
      <w:r w:rsidR="00AE225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úkonech vůči třetím osobám v souvislosti s plněním této smlouvy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="00AE225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 to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ejména o vyhotovování písemností </w:t>
      </w:r>
      <w:r w:rsidR="00AE225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ílaných orgánům veřejné sprá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 xml:space="preserve">vy </w:t>
      </w:r>
      <w:r w:rsidR="00AE225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e všem takovým činnostem </w:t>
      </w:r>
      <w:r w:rsidR="00AE225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 úkonům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d rámec smlouvy si musí zhotovitel opatřit písemný souhlas objednatele či plnou moc.</w:t>
      </w:r>
    </w:p>
    <w:p w14:paraId="385FB938" w14:textId="77777777" w:rsidR="00C2472B" w:rsidRPr="00706681" w:rsidRDefault="00C2472B" w:rsidP="00C2472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4B5174E8" w14:textId="77777777" w:rsidR="00C2472B" w:rsidRPr="00706681" w:rsidRDefault="00C2472B" w:rsidP="00C2472B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hotovitel i jeho subdodavatel</w:t>
      </w:r>
      <w:r w:rsidR="003E0E5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é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sou povinni spolupůsobit při výkonu finanční kontroly dle § 2 písm. e) zákona č. 320/2001 Sb., o finanční kontrole ve veřejné správě.</w:t>
      </w:r>
    </w:p>
    <w:p w14:paraId="0EFEC0C6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E363343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059682E" w14:textId="77777777" w:rsidR="00C2472B" w:rsidRPr="00706681" w:rsidRDefault="001F2C63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</w:t>
      </w:r>
      <w:r w:rsidR="00C2472B"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.</w:t>
      </w:r>
    </w:p>
    <w:p w14:paraId="60FE9A8E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utorská práva</w:t>
      </w:r>
    </w:p>
    <w:p w14:paraId="227C1E5E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EA5BB64" w14:textId="77777777" w:rsidR="00C2472B" w:rsidRPr="00706681" w:rsidRDefault="00C2472B" w:rsidP="00C2472B">
      <w:pPr>
        <w:numPr>
          <w:ilvl w:val="0"/>
          <w:numId w:val="16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chrana autorských práv se řídí platným zněním zákona č. 121/2000 Sb., o právu autorském, o právech souvisejících s právem autorským, a o změně některých zákonů, ve znění pozdějších předpisů (dále v textu pouze jako „autorský zákon“) a veškerými meziná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>rodními dohodami o ochraně práv k duševnímu vlastnictví, které jsou součásti českého práv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 xml:space="preserve">ního řádu, a příslušnými ustanoveními zákona o přestupcích, popřípadě trestního zákona. </w:t>
      </w:r>
    </w:p>
    <w:p w14:paraId="0712AA7F" w14:textId="77777777" w:rsidR="00C2472B" w:rsidRPr="00706681" w:rsidRDefault="00C2472B" w:rsidP="00C2472B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72238255" w14:textId="77777777" w:rsidR="00C2472B" w:rsidRPr="00706681" w:rsidRDefault="00C2472B" w:rsidP="00C2472B">
      <w:pPr>
        <w:numPr>
          <w:ilvl w:val="0"/>
          <w:numId w:val="16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hotovitel poskytuje objednateli výhradní</w:t>
      </w:r>
      <w:r w:rsidR="006D06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časově </w:t>
      </w:r>
      <w:r w:rsidR="006D06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 územně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omezené oprávnění k výkonu práva dílo a/nebo jeho část užít (licenci), a to v neomezeném rozsahu a ke všem způsobům jeho užití, zejména pro příslušnou fázi stavby a stavbu jako celek, pro niž je dílo prováděno. Smluvní strany ujednávají, že licence se poskytuje bezúplatně a to z důvodu, že úhradou ceny díla jsou veškeré finanční nároky zhotovitele stran licence vůči objednateli vyrovnány. Zhotovitel výslovně prohlašuje, že je oprávněn vykonávat veškerá majetková autorská práva vztahující se k dílu a že je tedy poskytovaná licence prosta právních vad.</w:t>
      </w:r>
    </w:p>
    <w:p w14:paraId="574BD98F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3E62555" w14:textId="77777777" w:rsidR="00C2472B" w:rsidRPr="00706681" w:rsidRDefault="00C2472B" w:rsidP="00C2472B">
      <w:pPr>
        <w:numPr>
          <w:ilvl w:val="0"/>
          <w:numId w:val="16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uvní strany dále ujednávají, že objednatel může svá oprávnění tvořící součást licence dle ujednání předchozího odstavce zcela nebo z části poskytnout nebo postoupit třetí osobě</w:t>
      </w:r>
      <w:r w:rsidR="006D06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a to i bez souhlasu zhotovitel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7F32F44F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60D37102" w14:textId="77777777" w:rsidR="00C2472B" w:rsidRPr="00706681" w:rsidRDefault="00C2472B" w:rsidP="00C2472B">
      <w:pPr>
        <w:numPr>
          <w:ilvl w:val="0"/>
          <w:numId w:val="16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hotovitel výslovně prohlašuje, že souhlasí s případnými změnami nebo jinými zásahy do svého díla provedenými buď </w:t>
      </w:r>
      <w:r w:rsidR="006D5F57"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bjednatelem, nebo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řetími osobami oprávněnými na základě smluvního vztahu s objednatelem, a to i pro dílo nedokončené. V případě, že je zhotovitel právnickou osobou, zhotovitel prohlašuje, že ve smyslu </w:t>
      </w:r>
      <w:proofErr w:type="spellStart"/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st</w:t>
      </w:r>
      <w:proofErr w:type="spellEnd"/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§ 11 odst. 3 autorského zákona disponuje souhlasem autora/ autorů díla se změnami či jinými zásahy do díla provedenými buď objednatelem</w:t>
      </w:r>
      <w:r w:rsidR="006D5F5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bo třetími osobami oprávněnými na základě smluvního vztahu s objednatelem, a to i pro dílo nedokončené. Změny či jiné zásahy nesmí být provedeny způsobem snižujícím hodnotu díla.</w:t>
      </w:r>
    </w:p>
    <w:p w14:paraId="2AA352BD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56A9DD8C" w14:textId="77777777" w:rsidR="00C2472B" w:rsidRPr="00706681" w:rsidRDefault="006D0626" w:rsidP="00C2472B">
      <w:pPr>
        <w:numPr>
          <w:ilvl w:val="0"/>
          <w:numId w:val="16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Bude-li</w:t>
      </w:r>
      <w:r w:rsidR="00C2472B"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jištěno, že licence obsahuje právní vady a dílo z toho důvodu není možno v ujednaném rozsahu a k danému účelu užít nebo v případě, že zhotovitel nedisponuje souhlasem autora/autorů se změnami či jinými zásahy do díla dle předchozího odst. </w:t>
      </w:r>
      <w:proofErr w:type="gramStart"/>
      <w:r w:rsidR="00C2472B"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4  je</w:t>
      </w:r>
      <w:proofErr w:type="gramEnd"/>
      <w:r w:rsidR="00C2472B"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hotovitel </w:t>
      </w:r>
      <w:r w:rsidR="00C2472B"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vinen objednateli zaplatit smluvní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kutu</w:t>
      </w:r>
      <w:r w:rsidR="00C2472B"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e výši 100.000 Kč bez DPH za každé takové porušení, resp. případ. Tím není dotčeno právo objednatele na náhradu škody.</w:t>
      </w:r>
    </w:p>
    <w:p w14:paraId="4DA5293D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542BD9C8" w14:textId="77777777" w:rsidR="00C2472B" w:rsidRPr="00706681" w:rsidRDefault="00C2472B" w:rsidP="00C2472B">
      <w:pPr>
        <w:numPr>
          <w:ilvl w:val="0"/>
          <w:numId w:val="16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bě smluvní strany sjednávají, že použití díla provedeného dle smlouvy jakožto autorského díla se s výhradou shora ujednaného řídí následujícími pravidly: </w:t>
      </w:r>
    </w:p>
    <w:p w14:paraId="314EB895" w14:textId="77777777" w:rsidR="00C2472B" w:rsidRPr="00706681" w:rsidRDefault="00C2472B" w:rsidP="00C2472B">
      <w:pPr>
        <w:numPr>
          <w:ilvl w:val="0"/>
          <w:numId w:val="4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riginály plánů, náčrtů, výkresů, grafických zobrazení a textových určení (specifikací) se stávají po jejich vyhotovení vlastnictvím objednatele, a to ať je dílo, pro které byly připraveny, provedeno či nikoli. Zhotovitel si bude moci ponechat řádně autorizované kopie díla, včetně reprodukovatelných kopií plánů, náčrtů, výkresů, grafických zobrazení a tex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>tových určení (specifikací) pro informaci. Pakliže je (jsou) jako součást provádění díla vyroben (vyrobeny) model (modely) či grafické dílo (grafická díla), stávají se tyto rovněž vlastnictvím objednatele,</w:t>
      </w:r>
    </w:p>
    <w:p w14:paraId="340BE753" w14:textId="77777777" w:rsidR="00C2472B" w:rsidRPr="00706681" w:rsidRDefault="00C2472B" w:rsidP="00C2472B">
      <w:pPr>
        <w:numPr>
          <w:ilvl w:val="0"/>
          <w:numId w:val="4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edkládání či rozšiřování architektových plánů, náčrtů, výkresů, grafických zobrazení a textových určení (specifikací) v souvislosti s žádostmi či poskytováním vysvětlení pří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>slušným správním orgánům nebude považováno za porušení zhotovitelových autorských práv ve smyslu publikace díla.</w:t>
      </w:r>
      <w:r w:rsidR="008E6C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hotovitel podpisem této smlouvy k uvedenému dává souhlas.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14:paraId="47B621A9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1362750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58EF684" w14:textId="77777777" w:rsidR="00C2472B" w:rsidRPr="00706681" w:rsidRDefault="001F2C63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III</w:t>
      </w:r>
      <w:r w:rsidR="00C2472B"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5893E03F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stoupení od smlouvy ze strany zhotovitele</w:t>
      </w:r>
    </w:p>
    <w:p w14:paraId="3C0EB6DD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B8A1E4B" w14:textId="77777777" w:rsidR="00C2472B" w:rsidRPr="00706681" w:rsidRDefault="00C2472B" w:rsidP="00C2472B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.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hotovitel může od smlouvy odstoupit po</w:t>
      </w:r>
      <w:r w:rsidR="006D0626">
        <w:rPr>
          <w:rFonts w:ascii="Times New Roman" w:eastAsia="Times New Roman" w:hAnsi="Times New Roman" w:cs="Times New Roman"/>
          <w:sz w:val="24"/>
          <w:szCs w:val="24"/>
          <w:lang w:eastAsia="cs-CZ"/>
        </w:rPr>
        <w:t>uze z důvodů a způsobem uvedených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="003E0E55">
        <w:rPr>
          <w:rFonts w:ascii="Times New Roman" w:eastAsia="Times New Roman" w:hAnsi="Times New Roman" w:cs="Times New Roman"/>
          <w:sz w:val="24"/>
          <w:szCs w:val="24"/>
          <w:lang w:eastAsia="cs-CZ"/>
        </w:rPr>
        <w:t> občanském zákoníku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 této smlouvě.</w:t>
      </w:r>
    </w:p>
    <w:p w14:paraId="1CB8ED34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D70A214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</w:t>
      </w:r>
      <w:r w:rsidR="001F2C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.</w:t>
      </w:r>
    </w:p>
    <w:p w14:paraId="6506D053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stoupení od smlouvy objednatelem</w:t>
      </w:r>
    </w:p>
    <w:p w14:paraId="5172F21E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1BF4D4D" w14:textId="77777777" w:rsidR="00C2472B" w:rsidRPr="00706681" w:rsidRDefault="00C2472B" w:rsidP="00C2472B">
      <w:pPr>
        <w:numPr>
          <w:ilvl w:val="0"/>
          <w:numId w:val="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může odstoupit od </w:t>
      </w:r>
      <w:r w:rsidR="003E0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éto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y o dílo z důvodů dle </w:t>
      </w:r>
      <w:r w:rsidR="003E0E55">
        <w:rPr>
          <w:rFonts w:ascii="Times New Roman" w:eastAsia="Times New Roman" w:hAnsi="Times New Roman" w:cs="Times New Roman"/>
          <w:sz w:val="24"/>
          <w:szCs w:val="24"/>
          <w:lang w:eastAsia="cs-CZ"/>
        </w:rPr>
        <w:t>občanského zákoníku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ále v případě prodlení zhotovitele </w:t>
      </w:r>
      <w:r w:rsidR="003E0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 plněním díla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dobu delší než </w:t>
      </w:r>
      <w:r w:rsidR="00332298"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ů či v případě opakovaného prodlení </w:t>
      </w:r>
      <w:r w:rsidR="003322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e s plněním dílčích povinností dle této smlouvy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v průběhu jednoho měsíce a z</w:t>
      </w:r>
      <w:r w:rsidR="003322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dalších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důvodů uvedených v této smlouvě.</w:t>
      </w:r>
    </w:p>
    <w:p w14:paraId="63056C18" w14:textId="77777777" w:rsidR="00C2472B" w:rsidRPr="00706681" w:rsidRDefault="00C2472B" w:rsidP="00C2472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210CEDA" w14:textId="77777777" w:rsidR="006D0626" w:rsidRDefault="006D0626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9DC5DE2" w14:textId="77777777" w:rsidR="00C2472B" w:rsidRPr="00706681" w:rsidRDefault="001F2C63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V</w:t>
      </w:r>
      <w:r w:rsidR="00C2472B"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560A7507" w14:textId="77777777" w:rsidR="00C2472B" w:rsidRPr="00706681" w:rsidRDefault="00332298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14:paraId="6A3863C8" w14:textId="77777777" w:rsidR="006D0626" w:rsidRDefault="00332298" w:rsidP="00332298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d</w:t>
      </w:r>
      <w:r w:rsidR="001F2C6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ílnou součástí této smlouvy j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1F2C6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ato</w:t>
      </w:r>
      <w:r w:rsidR="006D06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1F2C6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íloha</w:t>
      </w:r>
      <w:r w:rsidR="006D06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</w:p>
    <w:p w14:paraId="1058F27C" w14:textId="77777777" w:rsidR="006D0626" w:rsidRDefault="006D0626" w:rsidP="006D062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enová nabídka zhotovitele</w:t>
      </w:r>
    </w:p>
    <w:p w14:paraId="3F5B3811" w14:textId="77777777" w:rsidR="00332298" w:rsidRDefault="00332298" w:rsidP="00332298">
      <w:pPr>
        <w:pStyle w:val="Odstavecseseznamem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2982C6C8" w14:textId="77777777" w:rsidR="00332298" w:rsidRPr="00332298" w:rsidRDefault="00C2472B" w:rsidP="006D0626">
      <w:pPr>
        <w:pStyle w:val="Odstavecseseznamem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uvní strany se dohodly, že tato smlouva se v otázkách jí výslovně neupravených řídí českým právním řádem</w:t>
      </w:r>
      <w:r w:rsidR="00C5629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ejména </w:t>
      </w:r>
      <w:r w:rsidR="00332298"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bčanským zákoníkem</w:t>
      </w:r>
      <w:r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zákonem č. 121/2000 Sb., autorským zákonem a zákonem č. 183/2006 Sb., stavebním zákonem.</w:t>
      </w:r>
    </w:p>
    <w:p w14:paraId="1910C1FF" w14:textId="77777777" w:rsidR="00C2472B" w:rsidRPr="00332298" w:rsidRDefault="00C2472B" w:rsidP="00332298">
      <w:pPr>
        <w:pStyle w:val="Odstavecseseznamem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</w:p>
    <w:p w14:paraId="32EF1739" w14:textId="77777777" w:rsidR="00C2472B" w:rsidRPr="00332298" w:rsidRDefault="00C2472B" w:rsidP="006D0626">
      <w:pPr>
        <w:pStyle w:val="Odstavecseseznamem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a</w:t>
      </w:r>
      <w:r w:rsidR="005C10F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ékoli změny této smlouvy lze činit</w:t>
      </w:r>
      <w:r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ouze dohodou smluvních stran</w:t>
      </w:r>
      <w:r w:rsidR="005C10F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a to</w:t>
      </w:r>
      <w:r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formou písemných</w:t>
      </w:r>
      <w:r w:rsidR="00332298"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číslovaných a datovaných dodatků</w:t>
      </w:r>
      <w:r w:rsidR="00332298"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odepsaných oprávněnými zástupci smluvních stran.</w:t>
      </w:r>
    </w:p>
    <w:p w14:paraId="195AB968" w14:textId="77777777" w:rsidR="00332298" w:rsidRPr="00332298" w:rsidRDefault="00332298" w:rsidP="00332298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48877A23" w14:textId="77777777" w:rsidR="00C2472B" w:rsidRPr="00706681" w:rsidRDefault="00C2472B" w:rsidP="006D0626">
      <w:pPr>
        <w:pStyle w:val="Odstavecseseznamem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Žádná smluvní strana neprozradí žádné osobě, ani nepoužije nebo nevyužije pro jakýkoli účel žádné informace, jež získá nebo již získala při realizaci této smlouvy o druhé straně, pokud by tímto druhé smluvní straně měla nebo mohla vzniknout jakákoli újma na majetku nebo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dobrém jméně. Obě strany této smlouvy jsou povinny zachovávat mlčenlivost také o všech skutečnostech, jejichž vyzrazení třetí osobě bez předchozího souhlasu druhé smluvní stran</w:t>
      </w:r>
      <w:r w:rsidR="00C5629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y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by mohlo druhé smluvní straně, popřípadě třetí osobě s touto stranou jednající ve shodě nebo jejich zaměstnancům přivodit újmu.       </w:t>
      </w:r>
    </w:p>
    <w:p w14:paraId="106562C4" w14:textId="77777777" w:rsidR="00C2472B" w:rsidRPr="00706681" w:rsidRDefault="00C2472B" w:rsidP="00332298">
      <w:pPr>
        <w:pStyle w:val="Odstavecseseznamem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</w:p>
    <w:p w14:paraId="1C8AA8B6" w14:textId="77777777" w:rsidR="00C2472B" w:rsidRPr="00706681" w:rsidRDefault="00C2472B" w:rsidP="006D0626">
      <w:pPr>
        <w:pStyle w:val="Odstavecseseznamem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evynutitelnost a/nebo neplatnost a/nebo neúčinnost kteréhokoli ujednání smlouvy neovlivní vynutitelnost a/nebo platnost a/nebo účinnost jejích ostatních ujednání. V případě, že by jakékoli ujednání této smlouvy mělo pozbýt platnosti a/nebo účinnosti, zavazují se tímto smluvní strany zahájit jednání a v co možná nejkratším termínu se dohodnout na přijatelném způsobu provedení záměrů obsažených v takovém ujednání této smlouvy, jež platnosti a/nebo účinnosti a/nebo vynutitelnosti pozbyla.    </w:t>
      </w:r>
    </w:p>
    <w:p w14:paraId="0E7707BE" w14:textId="77777777" w:rsidR="00C2472B" w:rsidRPr="00706681" w:rsidRDefault="00C2472B" w:rsidP="00332298">
      <w:pPr>
        <w:pStyle w:val="Odstavecseseznamem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770AB4A" w14:textId="77777777" w:rsidR="00C2472B" w:rsidRPr="00706681" w:rsidRDefault="00C2472B" w:rsidP="006D0626">
      <w:pPr>
        <w:pStyle w:val="Odstavecseseznamem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mlouva </w:t>
      </w:r>
      <w:r w:rsid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yhotovena ve 2 stejnopisech s platností originálu, přičemž </w:t>
      </w:r>
      <w:r w:rsid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aždá ze smluvních stran obdrží jedno vyhotovení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</w:p>
    <w:p w14:paraId="0867F041" w14:textId="77777777" w:rsidR="00C2472B" w:rsidRPr="00706681" w:rsidRDefault="00C2472B" w:rsidP="00332298">
      <w:pPr>
        <w:pStyle w:val="Odstavecseseznamem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678B433" w14:textId="77777777" w:rsidR="00C2472B" w:rsidRDefault="00C2472B" w:rsidP="006D0626">
      <w:pPr>
        <w:pStyle w:val="Odstavecseseznamem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ato smlouva nabývá platnosti okamžikem jejího podpisu oprávněný</w:t>
      </w:r>
      <w:r w:rsidR="00C5629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i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ástupc</w:t>
      </w:r>
      <w:r w:rsidR="00C5629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mluvních stran a účinnosti dnem uveřejnění v registru smluv. Smluvní strany souhlasí s uveřejněním smlouvy v registru smluv dle podmínek zákona č. 340/2015 Sb., o registru smluv. </w:t>
      </w:r>
      <w:r w:rsidR="005C10F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 uveřejnění smlouvy v registru smluv v souladu se zákonem o registru smluv je odpovědný objednatel.</w:t>
      </w:r>
    </w:p>
    <w:p w14:paraId="2FA5C00D" w14:textId="77777777" w:rsidR="00332298" w:rsidRPr="00332298" w:rsidRDefault="00332298" w:rsidP="00332298">
      <w:pPr>
        <w:pStyle w:val="Odstavecseseznamem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4C57D0E" w14:textId="77777777" w:rsidR="00C2472B" w:rsidRPr="00706681" w:rsidRDefault="00C2472B" w:rsidP="006D0626">
      <w:pPr>
        <w:pStyle w:val="Odstavecseseznamem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uvní strany prohlašují, že si tuto smlouvu před podpisem přečetly, jejímu obsahu porozuměly a že uzavření smlouvy tohoto znění je projevem jejich pravé, svobodné a vážné vůle. Na důkaz toho připojují vlastnoruční podpisy.</w:t>
      </w:r>
    </w:p>
    <w:p w14:paraId="275B3CC2" w14:textId="77777777" w:rsidR="00C2472B" w:rsidRPr="00706681" w:rsidRDefault="00C2472B" w:rsidP="00C2472B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2369A91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3D4A071" w14:textId="74A0A700" w:rsidR="00C2472B" w:rsidRPr="00706681" w:rsidRDefault="00C2472B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V Liber</w:t>
      </w:r>
      <w:r w:rsidR="00C562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i </w:t>
      </w:r>
      <w:r w:rsidR="00113D5E">
        <w:rPr>
          <w:rFonts w:ascii="Times New Roman" w:eastAsia="Times New Roman" w:hAnsi="Times New Roman" w:cs="Times New Roman"/>
          <w:sz w:val="24"/>
          <w:szCs w:val="24"/>
          <w:lang w:eastAsia="cs-CZ"/>
        </w:rPr>
        <w:t>dne 3.7.2023</w:t>
      </w:r>
      <w:r w:rsidR="00C562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</w:t>
      </w:r>
      <w:r w:rsidR="00113D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berci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 </w:t>
      </w:r>
      <w:r w:rsidR="00113D5E">
        <w:rPr>
          <w:rFonts w:ascii="Times New Roman" w:eastAsia="Times New Roman" w:hAnsi="Times New Roman" w:cs="Times New Roman"/>
          <w:sz w:val="24"/>
          <w:szCs w:val="24"/>
          <w:lang w:eastAsia="cs-CZ"/>
        </w:rPr>
        <w:t>3.7.2023</w:t>
      </w:r>
    </w:p>
    <w:p w14:paraId="7F1BDAF3" w14:textId="77777777" w:rsidR="00C2472B" w:rsidRPr="00706681" w:rsidRDefault="00C2472B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AAB9C8D" w14:textId="77777777" w:rsidR="00C2472B" w:rsidRPr="00706681" w:rsidRDefault="00C2472B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Za objednatele: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a zhotovitele:</w:t>
      </w:r>
    </w:p>
    <w:p w14:paraId="54A1CC3A" w14:textId="77777777" w:rsidR="00C2472B" w:rsidRPr="00706681" w:rsidRDefault="00C2472B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E24A256" w14:textId="77777777" w:rsidR="00C2472B" w:rsidRPr="00706681" w:rsidRDefault="00C2472B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E74B235" w14:textId="77777777" w:rsidR="00C2472B" w:rsidRPr="00706681" w:rsidRDefault="00C2472B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DE5637D" w14:textId="77777777" w:rsidR="00AD292A" w:rsidRDefault="00C2472B" w:rsidP="00C56297">
      <w:pPr>
        <w:tabs>
          <w:tab w:val="left" w:pos="5040"/>
        </w:tabs>
        <w:spacing w:after="0" w:line="240" w:lineRule="auto"/>
        <w:contextualSpacing/>
        <w:jc w:val="both"/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..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……………………………</w:t>
      </w:r>
      <w:r w:rsidR="00C56297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..</w:t>
      </w:r>
    </w:p>
    <w:sectPr w:rsidR="00AD292A" w:rsidSect="009452AF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E126B" w14:textId="77777777" w:rsidR="00C33953" w:rsidRDefault="00C33953">
      <w:pPr>
        <w:spacing w:after="0" w:line="240" w:lineRule="auto"/>
      </w:pPr>
      <w:r>
        <w:separator/>
      </w:r>
    </w:p>
  </w:endnote>
  <w:endnote w:type="continuationSeparator" w:id="0">
    <w:p w14:paraId="76376755" w14:textId="77777777" w:rsidR="00C33953" w:rsidRDefault="00C33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BF277" w14:textId="77777777" w:rsidR="009452AF" w:rsidRDefault="009452AF" w:rsidP="009452A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825BB5C" wp14:editId="4A9173B1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2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>ECHNICKÁ UNIVERZITA V LIBERCI</w:t>
    </w:r>
    <w:r w:rsidRPr="00BD4858">
      <w:rPr>
        <w:b/>
        <w:bCs/>
        <w:color w:val="7E1A47"/>
        <w:sz w:val="12"/>
        <w:szCs w:val="16"/>
      </w:rPr>
      <w:t xml:space="preserve">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 xml:space="preserve">Studentská 1402/2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461 17 Liberec 1</w:t>
    </w:r>
    <w:r w:rsidRPr="00031CAA">
      <w:rPr>
        <w:sz w:val="12"/>
        <w:szCs w:val="16"/>
      </w:rPr>
      <w:t xml:space="preserve"> </w:t>
    </w:r>
  </w:p>
  <w:p w14:paraId="39B19207" w14:textId="77777777" w:rsidR="009452AF" w:rsidRDefault="009452AF" w:rsidP="009452AF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</w:t>
    </w:r>
    <w:r w:rsidRPr="00CC2079">
      <w:rPr>
        <w:i/>
        <w:iCs/>
        <w:color w:val="57585A"/>
        <w:sz w:val="11"/>
        <w:szCs w:val="9"/>
      </w:rPr>
      <w:t xml:space="preserve">.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A319D" w14:textId="77777777" w:rsidR="00C33953" w:rsidRDefault="00C33953">
      <w:pPr>
        <w:spacing w:after="0" w:line="240" w:lineRule="auto"/>
      </w:pPr>
      <w:r>
        <w:separator/>
      </w:r>
    </w:p>
  </w:footnote>
  <w:footnote w:type="continuationSeparator" w:id="0">
    <w:p w14:paraId="3269F0ED" w14:textId="77777777" w:rsidR="00C33953" w:rsidRDefault="00C33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4ED8B" w14:textId="77777777" w:rsidR="009452AF" w:rsidRPr="00D91740" w:rsidRDefault="009452AF" w:rsidP="009452AF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0BD5F8" wp14:editId="1B1C4F95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2540" b="0"/>
          <wp:wrapNone/>
          <wp:docPr id="1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07A"/>
    <w:multiLevelType w:val="multilevel"/>
    <w:tmpl w:val="37DC6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8F733A"/>
    <w:multiLevelType w:val="hybridMultilevel"/>
    <w:tmpl w:val="A85EC1F8"/>
    <w:lvl w:ilvl="0" w:tplc="BF1405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66C"/>
    <w:multiLevelType w:val="hybridMultilevel"/>
    <w:tmpl w:val="2138AD12"/>
    <w:lvl w:ilvl="0" w:tplc="24EA9A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F30AB"/>
    <w:multiLevelType w:val="hybridMultilevel"/>
    <w:tmpl w:val="B53A08FE"/>
    <w:lvl w:ilvl="0" w:tplc="39CA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272E4"/>
    <w:multiLevelType w:val="hybridMultilevel"/>
    <w:tmpl w:val="14740FEA"/>
    <w:lvl w:ilvl="0" w:tplc="DAE041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34CBD"/>
    <w:multiLevelType w:val="hybridMultilevel"/>
    <w:tmpl w:val="7ED29F28"/>
    <w:lvl w:ilvl="0" w:tplc="7C60F4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E956B3"/>
    <w:multiLevelType w:val="hybridMultilevel"/>
    <w:tmpl w:val="38128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052F"/>
    <w:multiLevelType w:val="hybridMultilevel"/>
    <w:tmpl w:val="ACA26A9C"/>
    <w:lvl w:ilvl="0" w:tplc="DCA67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15E49"/>
    <w:multiLevelType w:val="hybridMultilevel"/>
    <w:tmpl w:val="4B100816"/>
    <w:lvl w:ilvl="0" w:tplc="53426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431C5"/>
    <w:multiLevelType w:val="hybridMultilevel"/>
    <w:tmpl w:val="5B16E3EC"/>
    <w:lvl w:ilvl="0" w:tplc="668A2F6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50D11"/>
    <w:multiLevelType w:val="hybridMultilevel"/>
    <w:tmpl w:val="D6586542"/>
    <w:lvl w:ilvl="0" w:tplc="3F0E50B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3B22A7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EA2D05"/>
    <w:multiLevelType w:val="hybridMultilevel"/>
    <w:tmpl w:val="8CA4D0F0"/>
    <w:lvl w:ilvl="0" w:tplc="68B0C33E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1B">
      <w:start w:val="1"/>
      <w:numFmt w:val="lowerRoman"/>
      <w:lvlText w:val="%2."/>
      <w:lvlJc w:val="righ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91B2E6D"/>
    <w:multiLevelType w:val="hybridMultilevel"/>
    <w:tmpl w:val="DD6C3650"/>
    <w:lvl w:ilvl="0" w:tplc="376820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C07F8"/>
    <w:multiLevelType w:val="hybridMultilevel"/>
    <w:tmpl w:val="B6CE8256"/>
    <w:lvl w:ilvl="0" w:tplc="319460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8C1393"/>
    <w:multiLevelType w:val="hybridMultilevel"/>
    <w:tmpl w:val="8F9AA4D6"/>
    <w:lvl w:ilvl="0" w:tplc="F2CAF4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F7330"/>
    <w:multiLevelType w:val="hybridMultilevel"/>
    <w:tmpl w:val="74681C3E"/>
    <w:lvl w:ilvl="0" w:tplc="C30C3BD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94086"/>
    <w:multiLevelType w:val="hybridMultilevel"/>
    <w:tmpl w:val="38F2F520"/>
    <w:lvl w:ilvl="0" w:tplc="552833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BA2003"/>
    <w:multiLevelType w:val="hybridMultilevel"/>
    <w:tmpl w:val="8AB02266"/>
    <w:lvl w:ilvl="0" w:tplc="B1EE8B1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6F597072"/>
    <w:multiLevelType w:val="hybridMultilevel"/>
    <w:tmpl w:val="5E8EF514"/>
    <w:lvl w:ilvl="0" w:tplc="E1DA0E50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 w15:restartNumberingAfterBreak="0">
    <w:nsid w:val="73C35523"/>
    <w:multiLevelType w:val="multilevel"/>
    <w:tmpl w:val="91AAC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3F08D8"/>
    <w:multiLevelType w:val="hybridMultilevel"/>
    <w:tmpl w:val="CF6E31BC"/>
    <w:lvl w:ilvl="0" w:tplc="87D8F5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005F2"/>
    <w:multiLevelType w:val="hybridMultilevel"/>
    <w:tmpl w:val="3F087FC8"/>
    <w:lvl w:ilvl="0" w:tplc="583459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9FC00D7"/>
    <w:multiLevelType w:val="hybridMultilevel"/>
    <w:tmpl w:val="29F613B6"/>
    <w:lvl w:ilvl="0" w:tplc="4094F8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6"/>
  </w:num>
  <w:num w:numId="7">
    <w:abstractNumId w:val="0"/>
  </w:num>
  <w:num w:numId="8">
    <w:abstractNumId w:val="3"/>
  </w:num>
  <w:num w:numId="9">
    <w:abstractNumId w:val="1"/>
  </w:num>
  <w:num w:numId="10">
    <w:abstractNumId w:val="19"/>
  </w:num>
  <w:num w:numId="11">
    <w:abstractNumId w:val="11"/>
  </w:num>
  <w:num w:numId="12">
    <w:abstractNumId w:val="4"/>
  </w:num>
  <w:num w:numId="13">
    <w:abstractNumId w:val="15"/>
  </w:num>
  <w:num w:numId="14">
    <w:abstractNumId w:val="7"/>
  </w:num>
  <w:num w:numId="15">
    <w:abstractNumId w:val="8"/>
  </w:num>
  <w:num w:numId="16">
    <w:abstractNumId w:val="12"/>
  </w:num>
  <w:num w:numId="17">
    <w:abstractNumId w:val="18"/>
  </w:num>
  <w:num w:numId="18">
    <w:abstractNumId w:val="22"/>
  </w:num>
  <w:num w:numId="19">
    <w:abstractNumId w:val="6"/>
  </w:num>
  <w:num w:numId="20">
    <w:abstractNumId w:val="21"/>
  </w:num>
  <w:num w:numId="21">
    <w:abstractNumId w:val="20"/>
  </w:num>
  <w:num w:numId="22">
    <w:abstractNumId w:val="14"/>
  </w:num>
  <w:num w:numId="23">
    <w:abstractNumId w:val="1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2B"/>
    <w:rsid w:val="00002CD9"/>
    <w:rsid w:val="00021C04"/>
    <w:rsid w:val="00045E53"/>
    <w:rsid w:val="00056EC8"/>
    <w:rsid w:val="000719D4"/>
    <w:rsid w:val="0009149E"/>
    <w:rsid w:val="000A04B9"/>
    <w:rsid w:val="000A7B85"/>
    <w:rsid w:val="000F28BD"/>
    <w:rsid w:val="001060AE"/>
    <w:rsid w:val="00111066"/>
    <w:rsid w:val="00112320"/>
    <w:rsid w:val="00113D5E"/>
    <w:rsid w:val="00165B78"/>
    <w:rsid w:val="001D35C3"/>
    <w:rsid w:val="001E18FA"/>
    <w:rsid w:val="001F2C63"/>
    <w:rsid w:val="00215EAF"/>
    <w:rsid w:val="00245E2E"/>
    <w:rsid w:val="00254C26"/>
    <w:rsid w:val="002B3367"/>
    <w:rsid w:val="002C3971"/>
    <w:rsid w:val="002F0BB8"/>
    <w:rsid w:val="002F63E2"/>
    <w:rsid w:val="00332298"/>
    <w:rsid w:val="003948FF"/>
    <w:rsid w:val="003E0E55"/>
    <w:rsid w:val="00404E74"/>
    <w:rsid w:val="00405C86"/>
    <w:rsid w:val="004123D1"/>
    <w:rsid w:val="00463EBC"/>
    <w:rsid w:val="004955FB"/>
    <w:rsid w:val="004A6F6B"/>
    <w:rsid w:val="004C593C"/>
    <w:rsid w:val="004D3C3B"/>
    <w:rsid w:val="004D608B"/>
    <w:rsid w:val="004F3771"/>
    <w:rsid w:val="00501A00"/>
    <w:rsid w:val="0056181F"/>
    <w:rsid w:val="00584888"/>
    <w:rsid w:val="005C10F0"/>
    <w:rsid w:val="005E0EBD"/>
    <w:rsid w:val="005F5075"/>
    <w:rsid w:val="00615B91"/>
    <w:rsid w:val="00637C69"/>
    <w:rsid w:val="00640B32"/>
    <w:rsid w:val="006547BA"/>
    <w:rsid w:val="006710CE"/>
    <w:rsid w:val="00680EEB"/>
    <w:rsid w:val="00686420"/>
    <w:rsid w:val="006C6BFD"/>
    <w:rsid w:val="006D0626"/>
    <w:rsid w:val="006D21B0"/>
    <w:rsid w:val="006D5F57"/>
    <w:rsid w:val="006E18F5"/>
    <w:rsid w:val="006E213D"/>
    <w:rsid w:val="00735920"/>
    <w:rsid w:val="007A17FA"/>
    <w:rsid w:val="007A1EA3"/>
    <w:rsid w:val="007D18B8"/>
    <w:rsid w:val="007F6394"/>
    <w:rsid w:val="008124C5"/>
    <w:rsid w:val="0082562E"/>
    <w:rsid w:val="008448A6"/>
    <w:rsid w:val="00845626"/>
    <w:rsid w:val="00873565"/>
    <w:rsid w:val="008C05B7"/>
    <w:rsid w:val="008E6C54"/>
    <w:rsid w:val="008F5D8C"/>
    <w:rsid w:val="00944493"/>
    <w:rsid w:val="009452AF"/>
    <w:rsid w:val="009519B3"/>
    <w:rsid w:val="009715CB"/>
    <w:rsid w:val="009A4802"/>
    <w:rsid w:val="009C344F"/>
    <w:rsid w:val="009C4DFC"/>
    <w:rsid w:val="009D353C"/>
    <w:rsid w:val="009E2054"/>
    <w:rsid w:val="009E656F"/>
    <w:rsid w:val="00A020C3"/>
    <w:rsid w:val="00A46EAA"/>
    <w:rsid w:val="00AD292A"/>
    <w:rsid w:val="00AE225E"/>
    <w:rsid w:val="00AE243F"/>
    <w:rsid w:val="00B0678E"/>
    <w:rsid w:val="00B4449D"/>
    <w:rsid w:val="00B849B6"/>
    <w:rsid w:val="00BE35BC"/>
    <w:rsid w:val="00C2472B"/>
    <w:rsid w:val="00C33953"/>
    <w:rsid w:val="00C45CAF"/>
    <w:rsid w:val="00C56297"/>
    <w:rsid w:val="00C73E76"/>
    <w:rsid w:val="00C919C4"/>
    <w:rsid w:val="00CA1793"/>
    <w:rsid w:val="00CA7561"/>
    <w:rsid w:val="00CC6CED"/>
    <w:rsid w:val="00D31D0A"/>
    <w:rsid w:val="00D75B53"/>
    <w:rsid w:val="00D872A9"/>
    <w:rsid w:val="00DA33F8"/>
    <w:rsid w:val="00DA4B96"/>
    <w:rsid w:val="00DA7EA9"/>
    <w:rsid w:val="00DC02FF"/>
    <w:rsid w:val="00DF7D8C"/>
    <w:rsid w:val="00E218A2"/>
    <w:rsid w:val="00E26A71"/>
    <w:rsid w:val="00E327C9"/>
    <w:rsid w:val="00E35FFA"/>
    <w:rsid w:val="00E44C04"/>
    <w:rsid w:val="00E73925"/>
    <w:rsid w:val="00E950AD"/>
    <w:rsid w:val="00F024D0"/>
    <w:rsid w:val="00F20A0E"/>
    <w:rsid w:val="00F33945"/>
    <w:rsid w:val="00F469E0"/>
    <w:rsid w:val="00F56EB7"/>
    <w:rsid w:val="00F57D86"/>
    <w:rsid w:val="00F65F40"/>
    <w:rsid w:val="00F7170E"/>
    <w:rsid w:val="00F760E8"/>
    <w:rsid w:val="00FC307C"/>
    <w:rsid w:val="00FC45DD"/>
    <w:rsid w:val="00FE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01718"/>
  <w15:docId w15:val="{E7363569-AE45-4D70-A512-A5354FD4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247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C24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2472B"/>
  </w:style>
  <w:style w:type="paragraph" w:styleId="Textkomente">
    <w:name w:val="annotation text"/>
    <w:basedOn w:val="Normln"/>
    <w:link w:val="TextkomenteChar"/>
    <w:uiPriority w:val="99"/>
    <w:semiHidden/>
    <w:unhideWhenUsed/>
    <w:rsid w:val="00C247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472B"/>
    <w:rPr>
      <w:sz w:val="20"/>
      <w:szCs w:val="20"/>
    </w:rPr>
  </w:style>
  <w:style w:type="paragraph" w:customStyle="1" w:styleId="Default">
    <w:name w:val="Default"/>
    <w:rsid w:val="00C2472B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2472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247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4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72B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7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7D86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54C2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54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412F-BE1B-4A59-B513-CF70504D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3926</Words>
  <Characters>23168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Vodolanová</dc:creator>
  <cp:keywords/>
  <dc:description/>
  <cp:lastModifiedBy>iva.sidova</cp:lastModifiedBy>
  <cp:revision>5</cp:revision>
  <cp:lastPrinted>2023-07-03T10:00:00Z</cp:lastPrinted>
  <dcterms:created xsi:type="dcterms:W3CDTF">2023-07-03T08:26:00Z</dcterms:created>
  <dcterms:modified xsi:type="dcterms:W3CDTF">2023-07-04T09:36:00Z</dcterms:modified>
</cp:coreProperties>
</file>